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F6C991C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1BE389D2"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5C06E5">
        <w:rPr>
          <w:sz w:val="28"/>
          <w:szCs w:val="28"/>
        </w:rPr>
        <w:t>19</w:t>
      </w:r>
      <w:r w:rsidR="00902A94" w:rsidRPr="0098708E">
        <w:rPr>
          <w:sz w:val="28"/>
          <w:szCs w:val="28"/>
        </w:rPr>
        <w:t>.</w:t>
      </w:r>
      <w:r w:rsidR="001E0524">
        <w:rPr>
          <w:sz w:val="28"/>
          <w:szCs w:val="28"/>
        </w:rPr>
        <w:t>1</w:t>
      </w:r>
      <w:r w:rsidR="005C06E5">
        <w:rPr>
          <w:sz w:val="28"/>
          <w:szCs w:val="28"/>
        </w:rPr>
        <w:t>2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5C06E5">
        <w:rPr>
          <w:sz w:val="28"/>
          <w:szCs w:val="28"/>
        </w:rPr>
        <w:t xml:space="preserve">              </w:t>
      </w:r>
      <w:r w:rsidR="00325AB9">
        <w:rPr>
          <w:sz w:val="28"/>
          <w:szCs w:val="28"/>
        </w:rPr>
        <w:t xml:space="preserve">№ </w:t>
      </w:r>
      <w:r w:rsidR="005C06E5">
        <w:rPr>
          <w:sz w:val="28"/>
          <w:szCs w:val="28"/>
        </w:rPr>
        <w:t>64</w:t>
      </w:r>
    </w:p>
    <w:p w14:paraId="22167FE2" w14:textId="77777777"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14:paraId="5434D731" w14:textId="77777777" w:rsidR="003D14B9" w:rsidRPr="0098708E" w:rsidRDefault="003D14B9" w:rsidP="003D14B9">
      <w:pPr>
        <w:ind w:firstLine="709"/>
        <w:jc w:val="both"/>
      </w:pPr>
    </w:p>
    <w:p w14:paraId="0A3067B1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14:paraId="7E06B28F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14:paraId="61FD202B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муниципальной </w:t>
      </w:r>
    </w:p>
    <w:p w14:paraId="46C7F427" w14:textId="77777777"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14:paraId="7FEE5089" w14:textId="77777777"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14:paraId="749485D6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14:paraId="00DF5C81" w14:textId="77777777"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14:paraId="13EC7AC9" w14:textId="77777777"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14:paraId="722F3427" w14:textId="77777777" w:rsidR="006135A4" w:rsidRDefault="006135A4" w:rsidP="006135A4">
      <w:pPr>
        <w:jc w:val="both"/>
        <w:rPr>
          <w:sz w:val="28"/>
          <w:szCs w:val="28"/>
        </w:rPr>
      </w:pPr>
    </w:p>
    <w:p w14:paraId="7731C0E5" w14:textId="37288B63" w:rsidR="00283A10" w:rsidRDefault="00283A10" w:rsidP="00283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о-правового акта в соответствие с действующим законодательством Российской Федерации</w:t>
      </w:r>
      <w:r w:rsidR="00E67639">
        <w:rPr>
          <w:sz w:val="28"/>
          <w:szCs w:val="28"/>
        </w:rPr>
        <w:t>, реализации мер, предъявляемых Концепцией государственной миграционной политики Российской Федерации</w:t>
      </w:r>
      <w:r w:rsidR="0072679B">
        <w:rPr>
          <w:sz w:val="28"/>
          <w:szCs w:val="28"/>
        </w:rPr>
        <w:t xml:space="preserve">, утвержденной Указом Президента Российской Федерации </w:t>
      </w:r>
      <w:r w:rsidR="0072679B">
        <w:rPr>
          <w:bCs/>
          <w:sz w:val="28"/>
          <w:szCs w:val="28"/>
        </w:rPr>
        <w:t>от 31.10.2018 №</w:t>
      </w:r>
      <w:r w:rsidR="0072679B" w:rsidRPr="0072679B">
        <w:rPr>
          <w:bCs/>
          <w:sz w:val="28"/>
          <w:szCs w:val="28"/>
        </w:rPr>
        <w:t xml:space="preserve"> 622</w:t>
      </w:r>
      <w:r w:rsidR="0072679B">
        <w:rPr>
          <w:bCs/>
          <w:sz w:val="28"/>
          <w:szCs w:val="28"/>
        </w:rPr>
        <w:t xml:space="preserve">, </w:t>
      </w:r>
      <w:r w:rsidR="00E67639">
        <w:rPr>
          <w:sz w:val="28"/>
          <w:szCs w:val="28"/>
        </w:rPr>
        <w:t>Стратегией противодействию экстремизму в Российской Федерац</w:t>
      </w:r>
      <w:r w:rsidR="0072679B">
        <w:rPr>
          <w:sz w:val="28"/>
          <w:szCs w:val="28"/>
        </w:rPr>
        <w:t>ии до 2025 года, утвержденной  У</w:t>
      </w:r>
      <w:r w:rsidR="00E67639">
        <w:rPr>
          <w:sz w:val="28"/>
          <w:szCs w:val="28"/>
        </w:rPr>
        <w:t>казом Президента Российской Федерации от 28.11.2014 год ПР-2753</w:t>
      </w:r>
      <w:r w:rsidR="0072679B">
        <w:rPr>
          <w:sz w:val="28"/>
          <w:szCs w:val="28"/>
        </w:rPr>
        <w:t>:</w:t>
      </w:r>
    </w:p>
    <w:p w14:paraId="09C0A700" w14:textId="77777777" w:rsidR="00A11561" w:rsidRPr="003C03A9" w:rsidRDefault="00A11561" w:rsidP="006135A4">
      <w:pPr>
        <w:jc w:val="both"/>
        <w:rPr>
          <w:rFonts w:cs="Arial"/>
          <w:sz w:val="28"/>
          <w:szCs w:val="28"/>
          <w:highlight w:val="yellow"/>
        </w:rPr>
      </w:pPr>
    </w:p>
    <w:p w14:paraId="3ED3727B" w14:textId="2AB7E263" w:rsidR="004E7509" w:rsidRPr="004811C1" w:rsidRDefault="004E7509" w:rsidP="0002703B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11C1">
        <w:rPr>
          <w:sz w:val="28"/>
          <w:szCs w:val="28"/>
        </w:rPr>
        <w:t xml:space="preserve">Внести в постановление Администрации сельского поселения Нялинское от 28.11.2018г. № 91 «О муниципальной программе сельского поселения Нялинское </w:t>
      </w:r>
      <w:r w:rsidR="006135A4" w:rsidRPr="004811C1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811C1">
        <w:rPr>
          <w:sz w:val="28"/>
          <w:szCs w:val="28"/>
        </w:rPr>
        <w:t xml:space="preserve"> (далее – программа) следующие изменения:</w:t>
      </w:r>
    </w:p>
    <w:p w14:paraId="74C6EA68" w14:textId="482532C3" w:rsidR="00283A10" w:rsidRPr="0072679B" w:rsidRDefault="00283A10" w:rsidP="0072679B">
      <w:pPr>
        <w:pStyle w:val="a7"/>
        <w:numPr>
          <w:ilvl w:val="1"/>
          <w:numId w:val="5"/>
        </w:numPr>
        <w:rPr>
          <w:rFonts w:eastAsia="Calibri"/>
          <w:sz w:val="28"/>
          <w:szCs w:val="28"/>
        </w:rPr>
      </w:pPr>
      <w:r w:rsidRPr="0072679B">
        <w:rPr>
          <w:rFonts w:eastAsia="Calibri"/>
          <w:sz w:val="28"/>
          <w:szCs w:val="28"/>
        </w:rPr>
        <w:t xml:space="preserve">Преамбулу постановления изложить в </w:t>
      </w:r>
      <w:r w:rsidR="00B32ABD" w:rsidRPr="0072679B">
        <w:rPr>
          <w:rFonts w:eastAsia="Calibri"/>
          <w:sz w:val="28"/>
          <w:szCs w:val="28"/>
        </w:rPr>
        <w:t xml:space="preserve">новой </w:t>
      </w:r>
      <w:r w:rsidRPr="0072679B">
        <w:rPr>
          <w:rFonts w:eastAsia="Calibri"/>
          <w:sz w:val="28"/>
          <w:szCs w:val="28"/>
        </w:rPr>
        <w:t>редакции:</w:t>
      </w:r>
    </w:p>
    <w:p w14:paraId="02E4D804" w14:textId="01C5E6E2" w:rsidR="00B32ABD" w:rsidRDefault="00283A10" w:rsidP="00B32ABD">
      <w:pPr>
        <w:ind w:firstLine="709"/>
        <w:jc w:val="both"/>
        <w:rPr>
          <w:rFonts w:eastAsia="Calibri"/>
          <w:sz w:val="28"/>
          <w:szCs w:val="28"/>
        </w:rPr>
      </w:pPr>
      <w:r w:rsidRPr="00283A10">
        <w:rPr>
          <w:rFonts w:eastAsia="Calibri"/>
          <w:sz w:val="28"/>
          <w:szCs w:val="28"/>
        </w:rPr>
        <w:t>«</w:t>
      </w:r>
      <w:r w:rsidRPr="006135A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67639" w:rsidRPr="00283A10">
        <w:rPr>
          <w:rFonts w:eastAsia="Calibri"/>
          <w:sz w:val="28"/>
          <w:szCs w:val="28"/>
        </w:rPr>
        <w:t>ст</w:t>
      </w:r>
      <w:r w:rsidR="00E67639">
        <w:rPr>
          <w:rFonts w:eastAsia="Calibri"/>
          <w:sz w:val="28"/>
          <w:szCs w:val="28"/>
        </w:rPr>
        <w:t xml:space="preserve">. </w:t>
      </w:r>
      <w:r w:rsidR="00E67639" w:rsidRPr="00283A10">
        <w:rPr>
          <w:rFonts w:eastAsia="Calibri"/>
          <w:sz w:val="28"/>
          <w:szCs w:val="28"/>
        </w:rPr>
        <w:t>3 Федерального закона от 25.07.2002 № 114-ФЗ «О противодействии экстремистской деятельности»,</w:t>
      </w:r>
      <w:r w:rsidR="00E67639">
        <w:rPr>
          <w:rFonts w:eastAsia="Calibri"/>
          <w:sz w:val="28"/>
          <w:szCs w:val="28"/>
        </w:rPr>
        <w:t xml:space="preserve"> </w:t>
      </w:r>
      <w:r w:rsidR="00E67639" w:rsidRPr="00283A10">
        <w:rPr>
          <w:rFonts w:eastAsia="Calibri"/>
          <w:sz w:val="28"/>
          <w:szCs w:val="28"/>
        </w:rPr>
        <w:t>Федерального закона от 25.07.2002 № 115-ФЗ «О правовом положении иностранных граждан в Российской Федерации»</w:t>
      </w:r>
      <w:r w:rsidR="00E67639">
        <w:rPr>
          <w:rFonts w:eastAsia="Calibri"/>
          <w:sz w:val="28"/>
          <w:szCs w:val="28"/>
        </w:rPr>
        <w:t>,</w:t>
      </w:r>
      <w:r w:rsidR="0072679B">
        <w:rPr>
          <w:rFonts w:eastAsia="Calibri"/>
          <w:sz w:val="28"/>
          <w:szCs w:val="28"/>
        </w:rPr>
        <w:t xml:space="preserve"> </w:t>
      </w:r>
      <w:r w:rsidR="00E67639" w:rsidRPr="00283A10">
        <w:rPr>
          <w:rFonts w:eastAsia="Calibri"/>
          <w:sz w:val="28"/>
          <w:szCs w:val="28"/>
        </w:rPr>
        <w:t>Стратеги</w:t>
      </w:r>
      <w:r w:rsidR="0072679B">
        <w:rPr>
          <w:rFonts w:eastAsia="Calibri"/>
          <w:sz w:val="28"/>
          <w:szCs w:val="28"/>
        </w:rPr>
        <w:t>ей</w:t>
      </w:r>
      <w:r w:rsidR="00E67639" w:rsidRPr="00283A10">
        <w:rPr>
          <w:rFonts w:eastAsia="Calibri"/>
          <w:sz w:val="28"/>
          <w:szCs w:val="28"/>
        </w:rPr>
        <w:t xml:space="preserve"> противодействия экстремизму в Российской Федерации до 2025 года, утвержденную </w:t>
      </w:r>
      <w:r w:rsidR="0072679B">
        <w:rPr>
          <w:rFonts w:eastAsia="Calibri"/>
          <w:sz w:val="28"/>
          <w:szCs w:val="28"/>
        </w:rPr>
        <w:t>Указом Президента</w:t>
      </w:r>
      <w:r w:rsidR="00E67639" w:rsidRPr="00283A10">
        <w:rPr>
          <w:rFonts w:eastAsia="Calibri"/>
          <w:sz w:val="28"/>
          <w:szCs w:val="28"/>
        </w:rPr>
        <w:t xml:space="preserve"> </w:t>
      </w:r>
      <w:r w:rsidR="0072679B">
        <w:rPr>
          <w:rFonts w:eastAsia="Calibri"/>
          <w:sz w:val="28"/>
          <w:szCs w:val="28"/>
        </w:rPr>
        <w:lastRenderedPageBreak/>
        <w:t>Российской Федерации  от 28.11.2014 ПР-2753, Указом Президента Российской Федерации</w:t>
      </w:r>
      <w:r w:rsidR="00E67639" w:rsidRPr="00283A10">
        <w:rPr>
          <w:rFonts w:eastAsia="Calibri"/>
          <w:sz w:val="28"/>
          <w:szCs w:val="28"/>
        </w:rPr>
        <w:t xml:space="preserve"> от 31.10.2018 № 622 «О концепции государственной миграционной политики Российской Федерации на 2019</w:t>
      </w:r>
      <w:r w:rsidR="00E67639">
        <w:rPr>
          <w:rFonts w:eastAsia="Calibri"/>
          <w:sz w:val="28"/>
          <w:szCs w:val="28"/>
        </w:rPr>
        <w:t>-</w:t>
      </w:r>
      <w:r w:rsidR="00E67639" w:rsidRPr="00283A10">
        <w:rPr>
          <w:rFonts w:eastAsia="Calibri"/>
          <w:sz w:val="28"/>
          <w:szCs w:val="28"/>
        </w:rPr>
        <w:t>2025 годы</w:t>
      </w:r>
      <w:r w:rsidR="00E67639">
        <w:rPr>
          <w:rFonts w:eastAsia="Calibri"/>
          <w:sz w:val="28"/>
          <w:szCs w:val="28"/>
        </w:rPr>
        <w:t xml:space="preserve">, </w:t>
      </w:r>
      <w:r w:rsidR="0072679B">
        <w:rPr>
          <w:sz w:val="28"/>
          <w:szCs w:val="28"/>
        </w:rPr>
        <w:t>П</w:t>
      </w:r>
      <w:r w:rsidRPr="006135A4">
        <w:rPr>
          <w:sz w:val="28"/>
          <w:szCs w:val="28"/>
        </w:rPr>
        <w:t>остановлением Правительства Ханты-Мансийского автономного округа – Югры от 9 октября 2013 года № 428-п</w:t>
      </w:r>
      <w:r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</w:t>
      </w:r>
      <w:r w:rsidR="0072679B">
        <w:rPr>
          <w:sz w:val="28"/>
          <w:szCs w:val="28"/>
        </w:rPr>
        <w:t>тономном округе – Югре в 2016–</w:t>
      </w:r>
      <w:r w:rsidRPr="006135A4">
        <w:rPr>
          <w:sz w:val="28"/>
          <w:szCs w:val="28"/>
        </w:rPr>
        <w:t>2020 годах»</w:t>
      </w:r>
      <w:r>
        <w:rPr>
          <w:sz w:val="28"/>
          <w:szCs w:val="28"/>
        </w:rPr>
        <w:t xml:space="preserve">, </w:t>
      </w:r>
      <w:r w:rsidRPr="0098708E">
        <w:rPr>
          <w:rStyle w:val="FontStyle22"/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Нялинское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</w:t>
      </w:r>
      <w:r w:rsidR="00A549CF">
        <w:rPr>
          <w:rFonts w:eastAsia="Calibri"/>
          <w:sz w:val="28"/>
          <w:szCs w:val="28"/>
        </w:rPr>
        <w:t>.</w:t>
      </w:r>
    </w:p>
    <w:p w14:paraId="16468753" w14:textId="4186B173" w:rsidR="00B32ABD" w:rsidRPr="00B32ABD" w:rsidRDefault="00B32ABD" w:rsidP="0002703B">
      <w:pPr>
        <w:pStyle w:val="a7"/>
        <w:numPr>
          <w:ilvl w:val="1"/>
          <w:numId w:val="5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B32ABD">
        <w:rPr>
          <w:sz w:val="28"/>
          <w:szCs w:val="28"/>
        </w:rPr>
        <w:t>риложения к постановлению изложить в новой редакции согласно приложениям к настоящему постановлению.</w:t>
      </w:r>
    </w:p>
    <w:p w14:paraId="2AC239F2" w14:textId="77777777" w:rsidR="00B32ABD" w:rsidRPr="00CC1965" w:rsidRDefault="00B32ABD" w:rsidP="00B32ABD">
      <w:pPr>
        <w:pStyle w:val="a7"/>
        <w:ind w:left="680"/>
        <w:jc w:val="both"/>
        <w:rPr>
          <w:sz w:val="28"/>
          <w:szCs w:val="28"/>
        </w:rPr>
      </w:pPr>
    </w:p>
    <w:p w14:paraId="7835B4A1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14:paraId="3F5F7BC6" w14:textId="77777777" w:rsidR="00B32ABD" w:rsidRPr="00325AB9" w:rsidRDefault="00B32ABD" w:rsidP="00B32ABD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14:paraId="4D1C3B5D" w14:textId="77777777" w:rsidR="00B32ABD" w:rsidRPr="00325AB9" w:rsidRDefault="00B32ABD" w:rsidP="0002703B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Контроль за выполнением постановления оставляю за собой.</w:t>
      </w:r>
    </w:p>
    <w:p w14:paraId="4F1E2FDB" w14:textId="77777777" w:rsidR="00B32ABD" w:rsidRDefault="00B32ABD" w:rsidP="00B32ABD">
      <w:pPr>
        <w:jc w:val="both"/>
        <w:rPr>
          <w:sz w:val="28"/>
          <w:szCs w:val="28"/>
        </w:rPr>
      </w:pPr>
    </w:p>
    <w:p w14:paraId="49A9E86D" w14:textId="77777777" w:rsidR="00B32ABD" w:rsidRDefault="00B32ABD" w:rsidP="00E67639">
      <w:pPr>
        <w:ind w:firstLine="709"/>
        <w:jc w:val="both"/>
        <w:rPr>
          <w:rFonts w:eastAsia="Calibri"/>
          <w:sz w:val="28"/>
          <w:szCs w:val="28"/>
        </w:rPr>
      </w:pPr>
    </w:p>
    <w:p w14:paraId="3E51FD4D" w14:textId="77777777" w:rsidR="00325AB9" w:rsidRDefault="00325AB9" w:rsidP="003D14B9">
      <w:pPr>
        <w:jc w:val="both"/>
        <w:rPr>
          <w:sz w:val="28"/>
          <w:szCs w:val="28"/>
        </w:rPr>
      </w:pPr>
    </w:p>
    <w:p w14:paraId="52CF68D5" w14:textId="7511D9E5" w:rsidR="002A2F1A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B24006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Е.</w:t>
      </w:r>
      <w:r w:rsidR="00B32ABD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</w:t>
      </w:r>
      <w:r w:rsidR="002A2F1A">
        <w:rPr>
          <w:sz w:val="28"/>
          <w:szCs w:val="28"/>
        </w:rPr>
        <w:t>а</w:t>
      </w:r>
    </w:p>
    <w:p w14:paraId="5E3FB79B" w14:textId="77777777" w:rsidR="002A2F1A" w:rsidRDefault="002A2F1A" w:rsidP="003D14B9">
      <w:pPr>
        <w:jc w:val="both"/>
        <w:rPr>
          <w:sz w:val="28"/>
          <w:szCs w:val="28"/>
        </w:rPr>
      </w:pPr>
    </w:p>
    <w:p w14:paraId="686C5243" w14:textId="77777777" w:rsidR="002A2F1A" w:rsidRDefault="002A2F1A" w:rsidP="003D14B9">
      <w:pPr>
        <w:jc w:val="both"/>
        <w:rPr>
          <w:sz w:val="28"/>
          <w:szCs w:val="28"/>
        </w:rPr>
      </w:pPr>
    </w:p>
    <w:p w14:paraId="010E701F" w14:textId="77777777" w:rsidR="002A2F1A" w:rsidRDefault="002A2F1A" w:rsidP="003D14B9">
      <w:pPr>
        <w:jc w:val="both"/>
        <w:rPr>
          <w:sz w:val="28"/>
          <w:szCs w:val="28"/>
        </w:rPr>
      </w:pPr>
    </w:p>
    <w:p w14:paraId="102490FE" w14:textId="77777777" w:rsidR="002A2F1A" w:rsidRDefault="002A2F1A" w:rsidP="003D14B9">
      <w:pPr>
        <w:jc w:val="both"/>
        <w:rPr>
          <w:sz w:val="28"/>
          <w:szCs w:val="28"/>
        </w:rPr>
      </w:pPr>
    </w:p>
    <w:p w14:paraId="21760425" w14:textId="77777777" w:rsidR="002A2F1A" w:rsidRDefault="002A2F1A" w:rsidP="003D14B9">
      <w:pPr>
        <w:jc w:val="both"/>
        <w:rPr>
          <w:sz w:val="28"/>
          <w:szCs w:val="28"/>
        </w:rPr>
      </w:pPr>
    </w:p>
    <w:p w14:paraId="2DD15B7A" w14:textId="77777777" w:rsidR="005C06E5" w:rsidRDefault="005C06E5" w:rsidP="002A2F1A">
      <w:pPr>
        <w:jc w:val="right"/>
        <w:rPr>
          <w:sz w:val="28"/>
          <w:szCs w:val="28"/>
        </w:rPr>
      </w:pPr>
    </w:p>
    <w:p w14:paraId="53AF2864" w14:textId="77777777" w:rsidR="005C06E5" w:rsidRDefault="005C06E5" w:rsidP="002A2F1A">
      <w:pPr>
        <w:jc w:val="right"/>
        <w:rPr>
          <w:sz w:val="28"/>
          <w:szCs w:val="28"/>
        </w:rPr>
      </w:pPr>
    </w:p>
    <w:p w14:paraId="01AD72B4" w14:textId="77777777" w:rsidR="005C06E5" w:rsidRDefault="005C06E5" w:rsidP="002A2F1A">
      <w:pPr>
        <w:jc w:val="right"/>
        <w:rPr>
          <w:sz w:val="28"/>
          <w:szCs w:val="28"/>
        </w:rPr>
      </w:pPr>
    </w:p>
    <w:p w14:paraId="761605DB" w14:textId="77777777" w:rsidR="005C06E5" w:rsidRDefault="005C06E5" w:rsidP="002A2F1A">
      <w:pPr>
        <w:jc w:val="right"/>
        <w:rPr>
          <w:sz w:val="28"/>
          <w:szCs w:val="28"/>
        </w:rPr>
      </w:pPr>
    </w:p>
    <w:p w14:paraId="45EB91AE" w14:textId="77777777" w:rsidR="005C06E5" w:rsidRDefault="005C06E5" w:rsidP="002A2F1A">
      <w:pPr>
        <w:jc w:val="right"/>
        <w:rPr>
          <w:sz w:val="28"/>
          <w:szCs w:val="28"/>
        </w:rPr>
      </w:pPr>
    </w:p>
    <w:p w14:paraId="794098FF" w14:textId="77777777" w:rsidR="005C06E5" w:rsidRDefault="005C06E5" w:rsidP="002A2F1A">
      <w:pPr>
        <w:jc w:val="right"/>
        <w:rPr>
          <w:sz w:val="28"/>
          <w:szCs w:val="28"/>
        </w:rPr>
      </w:pPr>
    </w:p>
    <w:p w14:paraId="3E3A7835" w14:textId="77777777" w:rsidR="005C06E5" w:rsidRDefault="005C06E5" w:rsidP="002A2F1A">
      <w:pPr>
        <w:jc w:val="right"/>
        <w:rPr>
          <w:sz w:val="28"/>
          <w:szCs w:val="28"/>
        </w:rPr>
      </w:pPr>
    </w:p>
    <w:p w14:paraId="64224F9C" w14:textId="77777777" w:rsidR="005C06E5" w:rsidRDefault="005C06E5" w:rsidP="002A2F1A">
      <w:pPr>
        <w:jc w:val="right"/>
        <w:rPr>
          <w:sz w:val="28"/>
          <w:szCs w:val="28"/>
        </w:rPr>
      </w:pPr>
    </w:p>
    <w:p w14:paraId="13550305" w14:textId="77777777" w:rsidR="005C06E5" w:rsidRDefault="005C06E5" w:rsidP="002A2F1A">
      <w:pPr>
        <w:jc w:val="right"/>
        <w:rPr>
          <w:sz w:val="28"/>
          <w:szCs w:val="28"/>
        </w:rPr>
      </w:pPr>
    </w:p>
    <w:p w14:paraId="3F618725" w14:textId="77777777" w:rsidR="005C06E5" w:rsidRDefault="005C06E5" w:rsidP="002A2F1A">
      <w:pPr>
        <w:jc w:val="right"/>
        <w:rPr>
          <w:sz w:val="28"/>
          <w:szCs w:val="28"/>
        </w:rPr>
      </w:pPr>
    </w:p>
    <w:p w14:paraId="1B8A765A" w14:textId="77777777" w:rsidR="005C06E5" w:rsidRDefault="005C06E5" w:rsidP="002A2F1A">
      <w:pPr>
        <w:jc w:val="right"/>
        <w:rPr>
          <w:sz w:val="28"/>
          <w:szCs w:val="28"/>
        </w:rPr>
      </w:pPr>
    </w:p>
    <w:p w14:paraId="29EB215B" w14:textId="77777777" w:rsidR="005C06E5" w:rsidRDefault="005C06E5" w:rsidP="002A2F1A">
      <w:pPr>
        <w:jc w:val="right"/>
        <w:rPr>
          <w:sz w:val="28"/>
          <w:szCs w:val="28"/>
        </w:rPr>
      </w:pPr>
    </w:p>
    <w:p w14:paraId="3C6B5E8D" w14:textId="77777777" w:rsidR="005C06E5" w:rsidRDefault="005C06E5" w:rsidP="002A2F1A">
      <w:pPr>
        <w:jc w:val="right"/>
        <w:rPr>
          <w:sz w:val="28"/>
          <w:szCs w:val="28"/>
        </w:rPr>
      </w:pPr>
    </w:p>
    <w:p w14:paraId="7E170D6D" w14:textId="77777777" w:rsidR="005C06E5" w:rsidRDefault="005C06E5" w:rsidP="002A2F1A">
      <w:pPr>
        <w:jc w:val="right"/>
        <w:rPr>
          <w:sz w:val="28"/>
          <w:szCs w:val="28"/>
        </w:rPr>
      </w:pPr>
    </w:p>
    <w:p w14:paraId="556B165E" w14:textId="77777777" w:rsidR="005C06E5" w:rsidRDefault="005C06E5" w:rsidP="002A2F1A">
      <w:pPr>
        <w:jc w:val="right"/>
        <w:rPr>
          <w:sz w:val="28"/>
          <w:szCs w:val="28"/>
        </w:rPr>
      </w:pPr>
    </w:p>
    <w:p w14:paraId="10C110FD" w14:textId="35F2D2DF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25280694" w14:textId="094543C2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5C06E5">
        <w:rPr>
          <w:sz w:val="28"/>
          <w:szCs w:val="28"/>
        </w:rPr>
        <w:t>19</w:t>
      </w:r>
      <w:r w:rsidRPr="005D2962">
        <w:rPr>
          <w:sz w:val="28"/>
          <w:szCs w:val="28"/>
        </w:rPr>
        <w:t>.</w:t>
      </w:r>
      <w:r w:rsidR="009D622D">
        <w:rPr>
          <w:sz w:val="28"/>
          <w:szCs w:val="28"/>
        </w:rPr>
        <w:t>11</w:t>
      </w:r>
      <w:r w:rsidRPr="005D296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D2962">
        <w:rPr>
          <w:sz w:val="28"/>
          <w:szCs w:val="28"/>
        </w:rPr>
        <w:t xml:space="preserve"> года № </w:t>
      </w:r>
      <w:r w:rsidR="005C06E5">
        <w:rPr>
          <w:sz w:val="28"/>
          <w:szCs w:val="28"/>
        </w:rPr>
        <w:t>64</w:t>
      </w:r>
    </w:p>
    <w:p w14:paraId="0B912CD7" w14:textId="77777777" w:rsidR="002A2F1A" w:rsidRDefault="002A2F1A" w:rsidP="002A2F1A">
      <w:pPr>
        <w:jc w:val="right"/>
        <w:rPr>
          <w:sz w:val="28"/>
          <w:szCs w:val="28"/>
        </w:rPr>
      </w:pPr>
    </w:p>
    <w:p w14:paraId="5B71FC1C" w14:textId="202E84B3" w:rsidR="002A2F1A" w:rsidRPr="00325AB9" w:rsidRDefault="005C06E5" w:rsidP="002A2F1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A2F1A" w:rsidRPr="00325AB9">
        <w:rPr>
          <w:sz w:val="28"/>
          <w:szCs w:val="28"/>
        </w:rPr>
        <w:t xml:space="preserve">Приложение </w:t>
      </w:r>
    </w:p>
    <w:p w14:paraId="3EE1AD5E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14:paraId="72C4B7E7" w14:textId="77777777" w:rsidR="002A2F1A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14:paraId="7FD00111" w14:textId="77777777" w:rsidR="002A2F1A" w:rsidRPr="00325AB9" w:rsidRDefault="002A2F1A" w:rsidP="002A2F1A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14:paraId="69C5D598" w14:textId="77777777" w:rsidR="002A2F1A" w:rsidRDefault="002A2F1A" w:rsidP="002A2F1A">
      <w:pPr>
        <w:jc w:val="right"/>
        <w:rPr>
          <w:sz w:val="28"/>
          <w:szCs w:val="28"/>
        </w:rPr>
      </w:pP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342ABCD9" w14:textId="77777777" w:rsidR="002A2F1A" w:rsidRPr="005D2962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>
        <w:rPr>
          <w:b/>
          <w:sz w:val="32"/>
          <w:szCs w:val="32"/>
        </w:rPr>
        <w:t xml:space="preserve">, </w:t>
      </w:r>
      <w:r w:rsidRPr="005D2962">
        <w:rPr>
          <w:b/>
          <w:sz w:val="32"/>
          <w:szCs w:val="32"/>
        </w:rPr>
        <w:t xml:space="preserve">обеспечения межнационального согласия на территории муниципального образования сельское поселение Нялинское </w:t>
      </w:r>
      <w:r>
        <w:rPr>
          <w:b/>
          <w:sz w:val="32"/>
          <w:szCs w:val="32"/>
        </w:rPr>
        <w:t>на 2019</w:t>
      </w:r>
      <w:r w:rsidRPr="005D2962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5D2962">
        <w:rPr>
          <w:b/>
          <w:sz w:val="32"/>
          <w:szCs w:val="32"/>
        </w:rPr>
        <w:t xml:space="preserve"> 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D0C6A01" w14:textId="0660A3B8" w:rsidR="002A2F1A" w:rsidRPr="0098708E" w:rsidRDefault="002A2F1A" w:rsidP="0044335F">
      <w:pPr>
        <w:jc w:val="center"/>
      </w:pPr>
      <w:r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56DE0F77" w14:textId="7E2F3696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</w:p>
    <w:p w14:paraId="20042BD0" w14:textId="77777777" w:rsidR="002A2F1A" w:rsidRPr="0098708E" w:rsidRDefault="002A2F1A" w:rsidP="002A2F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77777777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57" w:type="dxa"/>
          </w:tcPr>
          <w:p w14:paraId="4B6A5CCB" w14:textId="77777777" w:rsidR="002A2F1A" w:rsidRPr="0098708E" w:rsidRDefault="002A2F1A" w:rsidP="000749F5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749F5" w:rsidRPr="0098708E" w14:paraId="33CC9015" w14:textId="77777777" w:rsidTr="000749F5">
        <w:tc>
          <w:tcPr>
            <w:tcW w:w="2405" w:type="dxa"/>
          </w:tcPr>
          <w:p w14:paraId="4656BB5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</w:p>
        </w:tc>
        <w:tc>
          <w:tcPr>
            <w:tcW w:w="6657" w:type="dxa"/>
          </w:tcPr>
          <w:p w14:paraId="085EB182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 «О муниципальной программе «</w:t>
            </w: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49F5" w:rsidRPr="0098708E" w14:paraId="00417D46" w14:textId="77777777" w:rsidTr="000749F5">
        <w:tc>
          <w:tcPr>
            <w:tcW w:w="2405" w:type="dxa"/>
          </w:tcPr>
          <w:p w14:paraId="49C056E3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</w:tcPr>
          <w:p w14:paraId="72D21376" w14:textId="77777777" w:rsidR="002A2F1A" w:rsidRPr="000861E1" w:rsidRDefault="002A2F1A" w:rsidP="000749F5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0749F5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57" w:type="dxa"/>
          </w:tcPr>
          <w:p w14:paraId="3181C133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0749F5" w:rsidRPr="0098708E" w14:paraId="79CAEAEE" w14:textId="77777777" w:rsidTr="000749F5">
        <w:trPr>
          <w:trHeight w:val="669"/>
        </w:trPr>
        <w:tc>
          <w:tcPr>
            <w:tcW w:w="2405" w:type="dxa"/>
            <w:tcBorders>
              <w:bottom w:val="nil"/>
            </w:tcBorders>
          </w:tcPr>
          <w:p w14:paraId="24B2816D" w14:textId="77777777" w:rsidR="002A2F1A" w:rsidRPr="00383A5B" w:rsidRDefault="002A2F1A" w:rsidP="000749F5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657" w:type="dxa"/>
            <w:vMerge w:val="restart"/>
          </w:tcPr>
          <w:p w14:paraId="6F1C04A4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Цели:</w:t>
            </w:r>
          </w:p>
          <w:p w14:paraId="20EB03D0" w14:textId="77777777" w:rsidR="002A2F1A" w:rsidRPr="00194DB9" w:rsidRDefault="002A2F1A" w:rsidP="000749F5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14:paraId="72FDFC54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14:paraId="14C62472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Задачи:</w:t>
            </w:r>
          </w:p>
          <w:p w14:paraId="1070DBB2" w14:textId="77777777" w:rsidR="002A2F1A" w:rsidRDefault="002A2F1A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14:paraId="54A8EA91" w14:textId="77777777" w:rsidR="002A2F1A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14:paraId="601AA8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4C679928" w14:textId="77777777" w:rsidTr="000749F5">
        <w:tc>
          <w:tcPr>
            <w:tcW w:w="2405" w:type="dxa"/>
            <w:tcBorders>
              <w:top w:val="nil"/>
            </w:tcBorders>
          </w:tcPr>
          <w:p w14:paraId="78A3B59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57" w:type="dxa"/>
            <w:vMerge/>
          </w:tcPr>
          <w:p w14:paraId="3B79D831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68299726" w14:textId="77777777" w:rsidTr="000749F5">
        <w:tc>
          <w:tcPr>
            <w:tcW w:w="2405" w:type="dxa"/>
          </w:tcPr>
          <w:p w14:paraId="3D6B66B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657" w:type="dxa"/>
          </w:tcPr>
          <w:p w14:paraId="5DDEDA49" w14:textId="5277EE9C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  с участием граждан</w:t>
            </w:r>
            <w:r w:rsidR="000749F5" w:rsidRPr="000749F5">
              <w:rPr>
                <w:sz w:val="28"/>
                <w:szCs w:val="28"/>
              </w:rPr>
              <w:t>.</w:t>
            </w:r>
          </w:p>
          <w:p w14:paraId="14A79C4F" w14:textId="51331B16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оддерж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этнического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ультурн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межконфессионального мира и согласия</w:t>
            </w:r>
            <w:r w:rsidR="000749F5">
              <w:rPr>
                <w:sz w:val="28"/>
                <w:szCs w:val="28"/>
              </w:rPr>
              <w:t>.</w:t>
            </w:r>
          </w:p>
          <w:p w14:paraId="3D0E5921" w14:textId="77777777" w:rsidR="000749F5" w:rsidRDefault="002A2F1A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749F5">
              <w:rPr>
                <w:sz w:val="28"/>
                <w:szCs w:val="28"/>
              </w:rPr>
              <w:t>Предупрежде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экстремистской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деятель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воспитан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общероссий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гражданского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амосознания.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Содействи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адаптации и интеграции мигрантов в культурное</w:t>
            </w:r>
            <w:r w:rsidR="000749F5">
              <w:rPr>
                <w:sz w:val="28"/>
                <w:szCs w:val="28"/>
              </w:rPr>
              <w:t xml:space="preserve"> </w:t>
            </w:r>
            <w:r w:rsidRPr="000749F5">
              <w:rPr>
                <w:sz w:val="28"/>
                <w:szCs w:val="28"/>
              </w:rPr>
              <w:t>и социальное пространство</w:t>
            </w:r>
            <w:r w:rsidR="000749F5">
              <w:rPr>
                <w:sz w:val="28"/>
                <w:szCs w:val="28"/>
              </w:rPr>
              <w:t>.</w:t>
            </w:r>
          </w:p>
          <w:p w14:paraId="33C3EB86" w14:textId="77777777" w:rsidR="000749F5" w:rsidRPr="005C06E5" w:rsidRDefault="000749F5" w:rsidP="000749F5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 xml:space="preserve">Принятие мер, препятствующих возникновению пространственной сегрегации, формированию </w:t>
            </w:r>
            <w:r w:rsidRPr="005C06E5">
              <w:rPr>
                <w:rFonts w:eastAsia="Calibri"/>
                <w:sz w:val="28"/>
                <w:szCs w:val="28"/>
              </w:rPr>
              <w:lastRenderedPageBreak/>
              <w:t>этнических анклавов и маргинализации находящихся на территории сельского поселения Нялинское.</w:t>
            </w:r>
          </w:p>
          <w:p w14:paraId="737EF27D" w14:textId="2201A38F" w:rsidR="002A2F1A" w:rsidRPr="009D622D" w:rsidRDefault="000749F5" w:rsidP="009D622D">
            <w:pPr>
              <w:pStyle w:val="a7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06E5">
              <w:rPr>
                <w:rFonts w:eastAsia="Calibri"/>
                <w:sz w:val="28"/>
                <w:szCs w:val="28"/>
              </w:rPr>
              <w:t>Обеспечение иностранным гражданам равных возможностей для получения государственных услуг в сфере миграции, в том числе информационных</w:t>
            </w:r>
            <w:r w:rsidR="009D622D" w:rsidRPr="005C06E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49F5" w:rsidRPr="0098708E" w14:paraId="35129CB4" w14:textId="77777777" w:rsidTr="000749F5">
        <w:tc>
          <w:tcPr>
            <w:tcW w:w="2405" w:type="dxa"/>
          </w:tcPr>
          <w:p w14:paraId="1E9882D2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57" w:type="dxa"/>
          </w:tcPr>
          <w:p w14:paraId="5BDF68FC" w14:textId="2E457BCC" w:rsidR="002A2F1A" w:rsidRPr="00415469" w:rsidRDefault="003665BF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2F1A"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в</w:t>
            </w:r>
            <w:r w:rsidR="000749F5">
              <w:rPr>
                <w:sz w:val="28"/>
                <w:szCs w:val="28"/>
              </w:rPr>
              <w:t xml:space="preserve"> </w:t>
            </w:r>
            <w:r w:rsidR="002A2F1A" w:rsidRPr="00415469">
              <w:rPr>
                <w:sz w:val="28"/>
                <w:szCs w:val="28"/>
              </w:rPr>
              <w:t>среде учащихся общеобразовательных учреждениях.</w:t>
            </w:r>
          </w:p>
          <w:p w14:paraId="24CB7C51" w14:textId="3AAB18B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учение личной и коллективной безопасности жителей сельского поселения Нялинское.</w:t>
            </w:r>
          </w:p>
          <w:p w14:paraId="2D6CF110" w14:textId="36E3D704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безопасность.</w:t>
            </w:r>
          </w:p>
          <w:p w14:paraId="4768D126" w14:textId="271EB3F3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4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 xml:space="preserve">Формирование нетерпимости ко </w:t>
            </w:r>
            <w:r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>экстремистских проявлений.</w:t>
            </w:r>
          </w:p>
          <w:p w14:paraId="1B2C6C95" w14:textId="3199CF1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Формирование</w:t>
            </w:r>
            <w:r w:rsidRPr="00415469">
              <w:rPr>
                <w:sz w:val="28"/>
                <w:szCs w:val="28"/>
              </w:rPr>
              <w:t xml:space="preserve"> патриотизма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гражданственности,</w:t>
            </w:r>
            <w:r w:rsidR="000749F5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14:paraId="124E5870" w14:textId="243E9558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Включение подростков и молодёжи в гражданско-патриотическую деятельность.</w:t>
            </w:r>
          </w:p>
          <w:p w14:paraId="62A37F07" w14:textId="74A99351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14:paraId="354D0E2E" w14:textId="288589F5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Стабилизация криминальной ситуации, недопущение преступлений на расовой почве.</w:t>
            </w:r>
          </w:p>
          <w:p w14:paraId="6825BDFF" w14:textId="260A357A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14:paraId="0AF6BDD3" w14:textId="70B24902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еспечение антитеррористической безопасности детей во время организованного летнего отдыха.</w:t>
            </w:r>
          </w:p>
          <w:p w14:paraId="36DD077E" w14:textId="1E7DA75D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</w:t>
            </w:r>
            <w:r w:rsidR="003665BF">
              <w:rPr>
                <w:sz w:val="28"/>
                <w:szCs w:val="28"/>
              </w:rPr>
              <w:t xml:space="preserve"> </w:t>
            </w:r>
            <w:r w:rsidR="003665BF" w:rsidRPr="00415469">
              <w:rPr>
                <w:sz w:val="28"/>
                <w:szCs w:val="28"/>
              </w:rPr>
              <w:t>Антитеррористическая</w:t>
            </w:r>
            <w:r w:rsidRPr="00415469">
              <w:rPr>
                <w:sz w:val="28"/>
                <w:szCs w:val="28"/>
              </w:rPr>
              <w:t xml:space="preserve"> защита населения при проведении массовых мероприятий.</w:t>
            </w:r>
          </w:p>
          <w:p w14:paraId="58753D52" w14:textId="77B2514C" w:rsidR="002A2F1A" w:rsidRPr="00415469" w:rsidRDefault="002A2F1A" w:rsidP="000749F5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</w:t>
            </w:r>
            <w:r w:rsidR="003665BF">
              <w:rPr>
                <w:sz w:val="28"/>
                <w:szCs w:val="28"/>
              </w:rPr>
              <w:t xml:space="preserve"> </w:t>
            </w:r>
            <w:r w:rsidRPr="00415469">
              <w:rPr>
                <w:sz w:val="28"/>
                <w:szCs w:val="28"/>
              </w:rPr>
              <w:t>Объединение различных групп населения.</w:t>
            </w:r>
          </w:p>
          <w:p w14:paraId="24BE56BF" w14:textId="558A4FFC" w:rsidR="002A2F1A" w:rsidRPr="00030331" w:rsidRDefault="002A2F1A" w:rsidP="00074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</w:t>
            </w:r>
            <w:r w:rsidR="003665BF">
              <w:rPr>
                <w:sz w:val="28"/>
                <w:szCs w:val="28"/>
              </w:rPr>
              <w:t xml:space="preserve"> </w:t>
            </w:r>
            <w:r w:rsidRPr="005C480E">
              <w:rPr>
                <w:sz w:val="28"/>
                <w:szCs w:val="28"/>
              </w:rPr>
              <w:t>Снижение доли уличных преступлений в числе зарегистрированных общеуголовных преступлений</w:t>
            </w: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77777777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57" w:type="dxa"/>
          </w:tcPr>
          <w:p w14:paraId="2BB3CE1F" w14:textId="77777777" w:rsidR="002A2F1A" w:rsidRPr="00415469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57" w:type="dxa"/>
          </w:tcPr>
          <w:p w14:paraId="6441A8D1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Общий объем финансирования программы составляет 62,9 тыс. руб. в том числе:</w:t>
            </w:r>
          </w:p>
          <w:p w14:paraId="45F6563B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 год – 26,3 тыс. руб.,</w:t>
            </w:r>
          </w:p>
          <w:p w14:paraId="1656FC63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 год – 26,3 тыс. руб.,</w:t>
            </w:r>
          </w:p>
          <w:p w14:paraId="221D2B79" w14:textId="00194F94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 год – 10,3 тыс. руб</w:t>
            </w:r>
            <w:r w:rsidR="003665BF">
              <w:rPr>
                <w:sz w:val="28"/>
                <w:szCs w:val="28"/>
              </w:rPr>
              <w:t>.</w:t>
            </w:r>
          </w:p>
          <w:p w14:paraId="54197BB3" w14:textId="3683F9F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>:</w:t>
            </w:r>
            <w:r w:rsidR="003665BF">
              <w:rPr>
                <w:sz w:val="28"/>
                <w:szCs w:val="28"/>
              </w:rPr>
              <w:t xml:space="preserve"> </w:t>
            </w:r>
            <w:r w:rsidRPr="003A6567">
              <w:rPr>
                <w:sz w:val="28"/>
                <w:szCs w:val="28"/>
              </w:rPr>
              <w:t>- 32,0 тыс. руб.</w:t>
            </w:r>
            <w:r w:rsidR="003665BF">
              <w:rPr>
                <w:sz w:val="28"/>
                <w:szCs w:val="28"/>
              </w:rPr>
              <w:t xml:space="preserve"> </w:t>
            </w:r>
            <w:r w:rsidRPr="003A6567">
              <w:rPr>
                <w:sz w:val="28"/>
                <w:szCs w:val="28"/>
              </w:rPr>
              <w:t>в том числе:</w:t>
            </w:r>
          </w:p>
          <w:p w14:paraId="70AB6B73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14:paraId="7B460A6B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16,0 тыс. руб.,</w:t>
            </w:r>
          </w:p>
          <w:p w14:paraId="490A9D96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1 год –   0,0 тыс. руб.,</w:t>
            </w:r>
          </w:p>
          <w:p w14:paraId="374C60EE" w14:textId="33EC76D9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сельского поселения Нялинское – 30,9 тыс.</w:t>
            </w:r>
            <w:r w:rsidR="009D622D">
              <w:rPr>
                <w:sz w:val="28"/>
                <w:szCs w:val="28"/>
                <w:u w:val="single"/>
              </w:rPr>
              <w:t xml:space="preserve"> </w:t>
            </w:r>
            <w:r w:rsidRPr="003A6567">
              <w:rPr>
                <w:sz w:val="28"/>
                <w:szCs w:val="28"/>
                <w:u w:val="single"/>
              </w:rPr>
              <w:t>руб.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14:paraId="082F5159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14:paraId="1A50705E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14:paraId="1AF37FFF" w14:textId="77777777" w:rsidR="002A2F1A" w:rsidRPr="003A6567" w:rsidRDefault="002A2F1A" w:rsidP="000749F5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14:paraId="0A8215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14:paraId="6B2A3CF5" w14:textId="77777777" w:rsidR="002A2F1A" w:rsidRPr="00415469" w:rsidRDefault="002A2F1A" w:rsidP="002A2F1A">
      <w:pPr>
        <w:rPr>
          <w:b/>
          <w:sz w:val="28"/>
          <w:szCs w:val="28"/>
        </w:rPr>
      </w:pPr>
    </w:p>
    <w:p w14:paraId="4E717CB0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72C9452D" w14:textId="77777777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54B00E" w14:textId="13F5386C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14:paraId="2D73DD51" w14:textId="77777777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</w:p>
    <w:p w14:paraId="2A6E84A9" w14:textId="7CB100AD" w:rsidR="009D622D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вня, чем пользуются экстремис</w:t>
      </w:r>
      <w:r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 настроенные радикальные политические и религиозные силы.</w:t>
      </w:r>
    </w:p>
    <w:p w14:paraId="0EA5F226" w14:textId="540A4E66" w:rsidR="002A2F1A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</w:t>
      </w:r>
      <w:r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самоуправления и других субъектов в сфере профилактики правонарушений</w:t>
      </w:r>
      <w:r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14:paraId="0F474E9C" w14:textId="5761A86F" w:rsidR="002A2F1A" w:rsidRPr="008A2C85" w:rsidRDefault="002A2F1A" w:rsidP="009D622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охране жизни и здоровья гражда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</w:p>
    <w:p w14:paraId="3D9F6FFE" w14:textId="77777777" w:rsidR="002A2F1A" w:rsidRPr="0098708E" w:rsidRDefault="002A2F1A" w:rsidP="002A2F1A">
      <w:pPr>
        <w:ind w:firstLine="709"/>
        <w:jc w:val="both"/>
      </w:pPr>
    </w:p>
    <w:p w14:paraId="28983B64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1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Основные цели и задачи программы, оценка ожидаемой эффективности программы </w:t>
      </w:r>
    </w:p>
    <w:p w14:paraId="732B362E" w14:textId="77777777" w:rsidR="002A2F1A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02CAABA7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14:paraId="3427CFDB" w14:textId="77777777" w:rsidR="002A2F1A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14:paraId="765DC226" w14:textId="77777777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14:paraId="05EE287D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14:paraId="1C94007B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14:paraId="74E32394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14:paraId="48D8EE1C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14:paraId="6702ABD9" w14:textId="08A42855" w:rsidR="002A2F1A" w:rsidRPr="005C06E5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5C06E5">
        <w:rPr>
          <w:rFonts w:eastAsia="Calibri"/>
          <w:sz w:val="28"/>
          <w:szCs w:val="28"/>
        </w:rPr>
        <w:t xml:space="preserve">Указ Президента Российской Федерации    от 31.10.2018 № 622 «О концепции государственной миграционной политики Российской Федерации на 2019-2025 годы; </w:t>
      </w:r>
    </w:p>
    <w:p w14:paraId="63C4C21F" w14:textId="1CABFCDA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14:paraId="0E581713" w14:textId="77777777" w:rsidR="002A2F1A" w:rsidRPr="0018373C" w:rsidRDefault="002A2F1A" w:rsidP="002A2F1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</w:p>
    <w:p w14:paraId="6479F863" w14:textId="77777777" w:rsidR="002A2F1A" w:rsidRPr="00D955C3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 xml:space="preserve">Цели и задачи Программы приведены в паспорте Программы. </w:t>
      </w:r>
    </w:p>
    <w:p w14:paraId="52B14BF8" w14:textId="3A9B8CC3" w:rsidR="002A2F1A" w:rsidRDefault="002A2F1A" w:rsidP="002A2F1A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  <w:r>
        <w:rPr>
          <w:sz w:val="28"/>
          <w:szCs w:val="28"/>
        </w:rPr>
        <w:t>.</w:t>
      </w:r>
    </w:p>
    <w:bookmarkEnd w:id="1"/>
    <w:p w14:paraId="76BC4B19" w14:textId="77777777" w:rsidR="002A2F1A" w:rsidRDefault="002A2F1A" w:rsidP="002A2F1A">
      <w:pPr>
        <w:jc w:val="both"/>
        <w:rPr>
          <w:sz w:val="28"/>
          <w:szCs w:val="28"/>
        </w:rPr>
      </w:pPr>
    </w:p>
    <w:p w14:paraId="3099EE67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14:paraId="1C5BA3B0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163D47" w14:textId="0D1004F9" w:rsidR="002A2F1A" w:rsidRPr="0098708E" w:rsidRDefault="002A2F1A" w:rsidP="002A2F1A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выполнения основных программных мероприятий</w:t>
      </w:r>
      <w:r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(приложение 2 к настоящей Программе).</w:t>
      </w:r>
    </w:p>
    <w:p w14:paraId="633980CB" w14:textId="77777777" w:rsidR="002A2F1A" w:rsidRPr="0098708E" w:rsidRDefault="002A2F1A" w:rsidP="002A2F1A">
      <w:pPr>
        <w:jc w:val="both"/>
        <w:rPr>
          <w:sz w:val="28"/>
          <w:szCs w:val="28"/>
        </w:rPr>
      </w:pPr>
    </w:p>
    <w:p w14:paraId="300EC7D6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98708E">
        <w:rPr>
          <w:b/>
          <w:sz w:val="28"/>
          <w:szCs w:val="28"/>
        </w:rPr>
        <w:t xml:space="preserve">. Обоснование ресурсного обеспечения </w:t>
      </w:r>
    </w:p>
    <w:p w14:paraId="42151949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14:paraId="3E77D65E" w14:textId="77777777" w:rsidR="002A2F1A" w:rsidRPr="0098708E" w:rsidRDefault="002A2F1A" w:rsidP="002A2F1A">
      <w:pPr>
        <w:ind w:firstLine="709"/>
        <w:jc w:val="both"/>
        <w:rPr>
          <w:b/>
          <w:sz w:val="28"/>
          <w:szCs w:val="28"/>
        </w:rPr>
      </w:pPr>
    </w:p>
    <w:p w14:paraId="1667AD9E" w14:textId="77777777" w:rsidR="002A2F1A" w:rsidRPr="00D955C3" w:rsidRDefault="002A2F1A" w:rsidP="002A2F1A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>
        <w:rPr>
          <w:sz w:val="28"/>
          <w:szCs w:val="28"/>
        </w:rPr>
        <w:t>селения Нялинское</w:t>
      </w:r>
      <w:r w:rsidRPr="00D955C3">
        <w:rPr>
          <w:sz w:val="28"/>
          <w:szCs w:val="28"/>
        </w:rPr>
        <w:t>.</w:t>
      </w:r>
    </w:p>
    <w:p w14:paraId="792AB886" w14:textId="2573E9BB" w:rsidR="002A2F1A" w:rsidRDefault="002A2F1A" w:rsidP="009D62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14:paraId="6ADA6500" w14:textId="77777777" w:rsidR="002A2F1A" w:rsidRDefault="002A2F1A" w:rsidP="002A2F1A">
      <w:pPr>
        <w:rPr>
          <w:b/>
          <w:sz w:val="28"/>
          <w:szCs w:val="28"/>
        </w:rPr>
      </w:pPr>
    </w:p>
    <w:p w14:paraId="76F5F067" w14:textId="77777777" w:rsidR="002A2F1A" w:rsidRDefault="002A2F1A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14:paraId="541485D8" w14:textId="77777777" w:rsidR="002A2F1A" w:rsidRPr="000121E9" w:rsidRDefault="002A2F1A" w:rsidP="009D622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25F94FF" w14:textId="794973FE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 xml:space="preserve">Координатором Программы является администрация сельского поселения </w:t>
      </w:r>
      <w:r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17E3D933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14:paraId="1B1035D9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14:paraId="57EE81C6" w14:textId="77777777" w:rsidR="002A2F1A" w:rsidRPr="000121E9" w:rsidRDefault="002A2F1A" w:rsidP="009D62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14:paraId="7B47F55D" w14:textId="77777777" w:rsidR="0072679B" w:rsidRDefault="002A2F1A" w:rsidP="007267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14:paraId="2BAF8795" w14:textId="1438476E" w:rsidR="00BF7B69" w:rsidRPr="006C6367" w:rsidRDefault="002A2F1A" w:rsidP="0072679B">
      <w:pPr>
        <w:ind w:firstLine="709"/>
        <w:rPr>
          <w:rFonts w:eastAsia="Calibri"/>
          <w:sz w:val="28"/>
          <w:szCs w:val="28"/>
          <w:lang w:eastAsia="en-US"/>
        </w:rPr>
        <w:sectPr w:rsidR="00BF7B69" w:rsidRPr="006C6367" w:rsidSect="0072679B">
          <w:headerReference w:type="default" r:id="rId9"/>
          <w:pgSz w:w="11906" w:h="16838"/>
          <w:pgMar w:top="851" w:right="1133" w:bottom="851" w:left="1701" w:header="708" w:footer="708" w:gutter="0"/>
          <w:cols w:space="720"/>
        </w:sect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72679B">
        <w:rPr>
          <w:rFonts w:eastAsia="Calibri"/>
          <w:sz w:val="28"/>
          <w:szCs w:val="28"/>
          <w:lang w:eastAsia="en-US"/>
        </w:rPr>
        <w:t xml:space="preserve">вляется в </w:t>
      </w:r>
      <w:r>
        <w:rPr>
          <w:rFonts w:eastAsia="Calibri"/>
          <w:sz w:val="28"/>
          <w:szCs w:val="28"/>
          <w:lang w:eastAsia="en-US"/>
        </w:rPr>
        <w:t>установленном</w:t>
      </w:r>
      <w:r w:rsidR="0072679B">
        <w:rPr>
          <w:rFonts w:eastAsia="Calibri"/>
          <w:sz w:val="28"/>
          <w:szCs w:val="28"/>
          <w:lang w:eastAsia="en-US"/>
        </w:rPr>
        <w:t xml:space="preserve"> порядке.</w:t>
      </w:r>
    </w:p>
    <w:p w14:paraId="12EBAAAE" w14:textId="77777777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lastRenderedPageBreak/>
        <w:t>Приложение</w:t>
      </w:r>
    </w:p>
    <w:p w14:paraId="753C8B96" w14:textId="77777777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t xml:space="preserve">к постановлению АСП Нялинское </w:t>
      </w:r>
    </w:p>
    <w:p w14:paraId="7F2967EB" w14:textId="664B63B2" w:rsidR="004731F3" w:rsidRPr="00BC5CDB" w:rsidRDefault="004731F3" w:rsidP="004731F3">
      <w:pPr>
        <w:jc w:val="right"/>
        <w:rPr>
          <w:sz w:val="28"/>
          <w:szCs w:val="28"/>
        </w:rPr>
      </w:pPr>
      <w:r w:rsidRPr="00BC5CDB">
        <w:rPr>
          <w:sz w:val="28"/>
          <w:szCs w:val="28"/>
        </w:rPr>
        <w:t>от 13.11.2019 № ПРОЕКТ</w:t>
      </w:r>
    </w:p>
    <w:p w14:paraId="67299E74" w14:textId="77777777" w:rsidR="004731F3" w:rsidRPr="00BC5CDB" w:rsidRDefault="004731F3" w:rsidP="004731F3">
      <w:pPr>
        <w:jc w:val="right"/>
        <w:rPr>
          <w:sz w:val="28"/>
          <w:szCs w:val="28"/>
        </w:rPr>
      </w:pPr>
    </w:p>
    <w:p w14:paraId="5BE13A5E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Приложение 1</w:t>
      </w:r>
    </w:p>
    <w:p w14:paraId="6A891DD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к муниципальной программе</w:t>
      </w:r>
    </w:p>
    <w:p w14:paraId="294B687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«Профилактика правонарушений, терроризма и экстремизма, </w:t>
      </w:r>
    </w:p>
    <w:p w14:paraId="4CF3C4D8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а также минимизации и (или) ликвидации последствий </w:t>
      </w:r>
    </w:p>
    <w:p w14:paraId="3ED378F9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проявлений терроризма и экстремизма, обеспечения межнационального </w:t>
      </w:r>
    </w:p>
    <w:p w14:paraId="51D4AE84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>согласия на территории муниципального образования</w:t>
      </w:r>
    </w:p>
    <w:p w14:paraId="6737D16C" w14:textId="77777777" w:rsidR="006C6367" w:rsidRPr="006C6367" w:rsidRDefault="006C6367" w:rsidP="006C6367">
      <w:pPr>
        <w:jc w:val="right"/>
        <w:rPr>
          <w:sz w:val="28"/>
          <w:szCs w:val="28"/>
        </w:rPr>
      </w:pPr>
      <w:r w:rsidRPr="006C6367">
        <w:rPr>
          <w:sz w:val="28"/>
          <w:szCs w:val="28"/>
        </w:rPr>
        <w:t xml:space="preserve"> сельское поселение Нялинское на 2019-2021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4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909"/>
        <w:gridCol w:w="1956"/>
        <w:gridCol w:w="1985"/>
        <w:gridCol w:w="850"/>
        <w:gridCol w:w="851"/>
        <w:gridCol w:w="850"/>
        <w:gridCol w:w="709"/>
        <w:gridCol w:w="396"/>
        <w:gridCol w:w="596"/>
        <w:gridCol w:w="567"/>
        <w:gridCol w:w="570"/>
        <w:gridCol w:w="1985"/>
      </w:tblGrid>
      <w:tr w:rsidR="004731F3" w:rsidRPr="001F69B9" w14:paraId="577933AE" w14:textId="77777777" w:rsidTr="0025376D">
        <w:trPr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2909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389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1985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25376D">
        <w:trPr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4539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1985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25376D">
        <w:trPr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77777777" w:rsidR="004731F3" w:rsidRPr="001F69B9" w:rsidRDefault="004731F3" w:rsidP="000749F5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77777777" w:rsidR="004731F3" w:rsidRPr="001F69B9" w:rsidRDefault="004731F3" w:rsidP="000749F5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77777777" w:rsidR="004731F3" w:rsidRPr="001F69B9" w:rsidRDefault="004731F3" w:rsidP="000749F5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396" w:type="dxa"/>
          </w:tcPr>
          <w:p w14:paraId="5EA516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25376D">
        <w:trPr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2909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985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396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96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57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1985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FA557A1" w14:textId="77777777" w:rsidTr="006C6367">
        <w:trPr>
          <w:trHeight w:val="357"/>
        </w:trPr>
        <w:tc>
          <w:tcPr>
            <w:tcW w:w="14818" w:type="dxa"/>
            <w:gridSpan w:val="13"/>
          </w:tcPr>
          <w:p w14:paraId="20BCA226" w14:textId="77777777" w:rsidR="004731F3" w:rsidRPr="001F69B9" w:rsidRDefault="004731F3" w:rsidP="000749F5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9A7E32" w:rsidRPr="000C53DE" w14:paraId="406BBA08" w14:textId="77777777" w:rsidTr="0044335F">
        <w:trPr>
          <w:trHeight w:hRule="exact" w:val="312"/>
        </w:trPr>
        <w:tc>
          <w:tcPr>
            <w:tcW w:w="594" w:type="dxa"/>
            <w:vMerge w:val="restart"/>
          </w:tcPr>
          <w:p w14:paraId="051FB4CD" w14:textId="77777777" w:rsidR="004731F3" w:rsidRPr="000C53DE" w:rsidRDefault="004731F3" w:rsidP="000749F5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2909" w:type="dxa"/>
            <w:vMerge w:val="restart"/>
          </w:tcPr>
          <w:p w14:paraId="2C67D2F2" w14:textId="77777777" w:rsidR="004731F3" w:rsidRPr="00D02558" w:rsidRDefault="004731F3" w:rsidP="000749F5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14:paraId="2698FE02" w14:textId="45FC4A65" w:rsidR="004731F3" w:rsidRPr="00D02558" w:rsidRDefault="004731F3" w:rsidP="00BD1EBB">
            <w:pPr>
              <w:pStyle w:val="a8"/>
              <w:rPr>
                <w:b/>
                <w:sz w:val="22"/>
              </w:rPr>
            </w:pPr>
            <w:r w:rsidRPr="009A7E32">
              <w:rPr>
                <w:bCs/>
                <w:sz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учреждений культуры, </w:t>
            </w:r>
            <w:r w:rsidRPr="00837EA3">
              <w:rPr>
                <w:bCs/>
                <w:sz w:val="22"/>
              </w:rPr>
              <w:t>сохранение наследия русской культуры и культуры народов Росси</w:t>
            </w:r>
          </w:p>
        </w:tc>
        <w:tc>
          <w:tcPr>
            <w:tcW w:w="1956" w:type="dxa"/>
            <w:vMerge w:val="restart"/>
          </w:tcPr>
          <w:p w14:paraId="56554FF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1E8B9C1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82AD57C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E4CF4FA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095EE946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1927DCBA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294B8B30" w14:textId="77777777" w:rsidR="004731F3" w:rsidRDefault="004731F3" w:rsidP="000749F5"/>
        </w:tc>
        <w:tc>
          <w:tcPr>
            <w:tcW w:w="596" w:type="dxa"/>
            <w:vAlign w:val="center"/>
          </w:tcPr>
          <w:p w14:paraId="52276C14" w14:textId="77777777" w:rsidR="004731F3" w:rsidRDefault="004731F3" w:rsidP="000749F5"/>
        </w:tc>
        <w:tc>
          <w:tcPr>
            <w:tcW w:w="567" w:type="dxa"/>
            <w:vAlign w:val="center"/>
          </w:tcPr>
          <w:p w14:paraId="4D6A2B95" w14:textId="77777777" w:rsidR="004731F3" w:rsidRDefault="004731F3" w:rsidP="000749F5"/>
        </w:tc>
        <w:tc>
          <w:tcPr>
            <w:tcW w:w="570" w:type="dxa"/>
            <w:vAlign w:val="center"/>
          </w:tcPr>
          <w:p w14:paraId="7D16D7AE" w14:textId="77777777" w:rsidR="004731F3" w:rsidRDefault="004731F3" w:rsidP="000749F5"/>
        </w:tc>
        <w:tc>
          <w:tcPr>
            <w:tcW w:w="1985" w:type="dxa"/>
          </w:tcPr>
          <w:p w14:paraId="705D2545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</w:p>
        </w:tc>
      </w:tr>
      <w:tr w:rsidR="009A7E32" w:rsidRPr="000C53DE" w14:paraId="46949D4E" w14:textId="77777777" w:rsidTr="0025376D">
        <w:trPr>
          <w:trHeight w:val="356"/>
        </w:trPr>
        <w:tc>
          <w:tcPr>
            <w:tcW w:w="594" w:type="dxa"/>
            <w:vMerge/>
          </w:tcPr>
          <w:p w14:paraId="7FCCA962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  <w:tc>
          <w:tcPr>
            <w:tcW w:w="2909" w:type="dxa"/>
            <w:vMerge/>
          </w:tcPr>
          <w:p w14:paraId="698B04B1" w14:textId="77777777" w:rsidR="004731F3" w:rsidRPr="000C53DE" w:rsidRDefault="004731F3" w:rsidP="000749F5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6" w:type="dxa"/>
            <w:vMerge/>
          </w:tcPr>
          <w:p w14:paraId="153FF051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D83808" w14:textId="2B03F083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837EA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7FEA4C8A" w14:textId="77777777" w:rsidR="004731F3" w:rsidRPr="000C53DE" w:rsidRDefault="004731F3" w:rsidP="000749F5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A874ED4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13E80F3B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489D19B5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4DF01556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0E6F6341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F7460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76076D2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0ABB1801" w14:textId="77777777" w:rsidR="004731F3" w:rsidRPr="000C53DE" w:rsidRDefault="004731F3" w:rsidP="000749F5">
            <w:pPr>
              <w:pStyle w:val="a8"/>
              <w:rPr>
                <w:sz w:val="22"/>
              </w:rPr>
            </w:pPr>
          </w:p>
        </w:tc>
      </w:tr>
      <w:tr w:rsidR="009A7E32" w:rsidRPr="001F69B9" w14:paraId="28D5C9B1" w14:textId="77777777" w:rsidTr="0025376D">
        <w:trPr>
          <w:trHeight w:val="417"/>
        </w:trPr>
        <w:tc>
          <w:tcPr>
            <w:tcW w:w="594" w:type="dxa"/>
            <w:vMerge/>
          </w:tcPr>
          <w:p w14:paraId="4E6382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AA512F4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09D4FBD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C40D9BC" w14:textId="041AA7AA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6EEDCDD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3FFD647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78CC3BC7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4E1E4744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7AA0CCD9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05DF962C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90DAD7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9286789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E18CF4E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70627F39" w14:textId="77777777" w:rsidTr="006C6367">
        <w:trPr>
          <w:trHeight w:hRule="exact" w:val="2144"/>
        </w:trPr>
        <w:tc>
          <w:tcPr>
            <w:tcW w:w="594" w:type="dxa"/>
            <w:vMerge/>
          </w:tcPr>
          <w:p w14:paraId="2CA7436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7D261F3" w14:textId="77777777" w:rsidR="004731F3" w:rsidRPr="000C53DE" w:rsidRDefault="004731F3" w:rsidP="000749F5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</w:tcPr>
          <w:p w14:paraId="4D046757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</w:tcPr>
          <w:p w14:paraId="639B8605" w14:textId="78448760" w:rsidR="009A7E32" w:rsidRDefault="00BD1EBB" w:rsidP="000749F5">
            <w:r>
              <w:t>Б</w:t>
            </w:r>
            <w:r w:rsidR="004731F3">
              <w:t>юдже</w:t>
            </w:r>
            <w:r w:rsidR="009A7E32">
              <w:t>т СП</w:t>
            </w:r>
          </w:p>
          <w:p w14:paraId="6B936341" w14:textId="51EF8517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</w:tcPr>
          <w:p w14:paraId="10539DF7" w14:textId="77777777" w:rsidR="004731F3" w:rsidRPr="001F69B9" w:rsidRDefault="004731F3" w:rsidP="00837EA3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72DFCF30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</w:tcPr>
          <w:p w14:paraId="0F1C6910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</w:tcPr>
          <w:p w14:paraId="4FF751C5" w14:textId="77777777" w:rsidR="004731F3" w:rsidRDefault="004731F3" w:rsidP="000749F5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</w:tcPr>
          <w:p w14:paraId="5E08CCEE" w14:textId="77777777" w:rsidR="004731F3" w:rsidRDefault="004731F3" w:rsidP="000749F5">
            <w:pPr>
              <w:jc w:val="center"/>
            </w:pPr>
          </w:p>
        </w:tc>
        <w:tc>
          <w:tcPr>
            <w:tcW w:w="596" w:type="dxa"/>
          </w:tcPr>
          <w:p w14:paraId="12AAA28D" w14:textId="77777777" w:rsidR="004731F3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AB7C4" w14:textId="77777777" w:rsidR="004731F3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CD8AB0C" w14:textId="77777777" w:rsidR="004731F3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1F26EB30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331965C8" w14:textId="58CD03B9" w:rsidR="00BD1EBB" w:rsidRPr="00BD1EBB" w:rsidRDefault="004731F3" w:rsidP="00BD1EBB">
            <w:pPr>
              <w:jc w:val="center"/>
            </w:pPr>
            <w:r>
              <w:t>«СДК и Д»</w:t>
            </w:r>
          </w:p>
        </w:tc>
      </w:tr>
      <w:tr w:rsidR="009A7E32" w:rsidRPr="001F69B9" w14:paraId="2B82E32F" w14:textId="77777777" w:rsidTr="0025376D">
        <w:trPr>
          <w:trHeight w:val="473"/>
        </w:trPr>
        <w:tc>
          <w:tcPr>
            <w:tcW w:w="594" w:type="dxa"/>
            <w:vMerge w:val="restart"/>
          </w:tcPr>
          <w:p w14:paraId="0DB7982F" w14:textId="77777777" w:rsidR="004731F3" w:rsidRPr="001F69B9" w:rsidRDefault="004731F3" w:rsidP="000749F5">
            <w:pPr>
              <w:jc w:val="center"/>
            </w:pPr>
            <w:r w:rsidRPr="001F69B9">
              <w:lastRenderedPageBreak/>
              <w:t>1.</w:t>
            </w:r>
            <w:r>
              <w:t>2</w:t>
            </w:r>
          </w:p>
        </w:tc>
        <w:tc>
          <w:tcPr>
            <w:tcW w:w="2909" w:type="dxa"/>
            <w:vMerge w:val="restart"/>
          </w:tcPr>
          <w:p w14:paraId="5755FAE5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18870965" w14:textId="77777777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Организация и проведение мероприятий, направленных на развитие межкультурных коммуникаций и профилактику экстремизма</w:t>
            </w:r>
          </w:p>
          <w:p w14:paraId="0F80383E" w14:textId="3DB42782" w:rsidR="00837EA3" w:rsidRPr="00837EA3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в молодежной среде</w:t>
            </w:r>
          </w:p>
        </w:tc>
        <w:tc>
          <w:tcPr>
            <w:tcW w:w="1956" w:type="dxa"/>
            <w:vMerge w:val="restart"/>
          </w:tcPr>
          <w:p w14:paraId="44FA601D" w14:textId="507E38C7" w:rsidR="004731F3" w:rsidRPr="000C53DE" w:rsidRDefault="00BD1EBB" w:rsidP="00BD1EBB">
            <w:pPr>
              <w:rPr>
                <w:highlight w:val="yellow"/>
              </w:rPr>
            </w:pPr>
            <w:r>
              <w:t>А</w:t>
            </w:r>
            <w:r w:rsidR="004731F3">
              <w:t>дминистра</w:t>
            </w:r>
            <w:r w:rsidR="004731F3"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4461E36" w14:textId="77777777" w:rsidR="004731F3" w:rsidRPr="00D02558" w:rsidRDefault="004731F3" w:rsidP="000749F5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101EA1E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617F34F9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68201783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3232DB60" w14:textId="77777777" w:rsidR="004731F3" w:rsidRPr="00D02558" w:rsidRDefault="004731F3" w:rsidP="000D41D3">
            <w:pPr>
              <w:jc w:val="center"/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396" w:type="dxa"/>
            <w:vAlign w:val="center"/>
          </w:tcPr>
          <w:p w14:paraId="6416C318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96" w:type="dxa"/>
            <w:vAlign w:val="center"/>
          </w:tcPr>
          <w:p w14:paraId="58476C06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7080922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570" w:type="dxa"/>
            <w:vAlign w:val="center"/>
          </w:tcPr>
          <w:p w14:paraId="1A5326DC" w14:textId="77777777" w:rsidR="004731F3" w:rsidRPr="00D02558" w:rsidRDefault="004731F3" w:rsidP="000749F5">
            <w:pPr>
              <w:rPr>
                <w:b/>
              </w:rPr>
            </w:pPr>
          </w:p>
        </w:tc>
        <w:tc>
          <w:tcPr>
            <w:tcW w:w="1985" w:type="dxa"/>
          </w:tcPr>
          <w:p w14:paraId="030680AB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7788C1F" w14:textId="77777777" w:rsidTr="0025376D">
        <w:trPr>
          <w:trHeight w:hRule="exact" w:val="442"/>
        </w:trPr>
        <w:tc>
          <w:tcPr>
            <w:tcW w:w="594" w:type="dxa"/>
            <w:vMerge/>
          </w:tcPr>
          <w:p w14:paraId="57524B5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0B21C544" w14:textId="77777777" w:rsidR="004731F3" w:rsidRPr="001F69B9" w:rsidRDefault="004731F3" w:rsidP="000749F5"/>
        </w:tc>
        <w:tc>
          <w:tcPr>
            <w:tcW w:w="1956" w:type="dxa"/>
            <w:vMerge/>
          </w:tcPr>
          <w:p w14:paraId="29998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20596CC" w14:textId="4F34A496" w:rsidR="004731F3" w:rsidRPr="001F69B9" w:rsidRDefault="000D41D3" w:rsidP="000749F5">
            <w:r>
              <w:t>Б</w:t>
            </w:r>
            <w:r w:rsidR="004731F3" w:rsidRPr="001F69B9">
              <w:t>юджет ХМАО</w:t>
            </w:r>
          </w:p>
        </w:tc>
        <w:tc>
          <w:tcPr>
            <w:tcW w:w="850" w:type="dxa"/>
            <w:vAlign w:val="center"/>
          </w:tcPr>
          <w:p w14:paraId="2B76C0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C1689A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850" w:type="dxa"/>
            <w:vAlign w:val="center"/>
          </w:tcPr>
          <w:p w14:paraId="67D6933E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709" w:type="dxa"/>
            <w:vAlign w:val="center"/>
          </w:tcPr>
          <w:p w14:paraId="2DDB8D50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396" w:type="dxa"/>
            <w:vAlign w:val="center"/>
          </w:tcPr>
          <w:p w14:paraId="5AC8FD18" w14:textId="77777777" w:rsidR="004731F3" w:rsidRDefault="004731F3" w:rsidP="000749F5"/>
        </w:tc>
        <w:tc>
          <w:tcPr>
            <w:tcW w:w="596" w:type="dxa"/>
            <w:vAlign w:val="center"/>
          </w:tcPr>
          <w:p w14:paraId="6BA2630C" w14:textId="77777777" w:rsidR="004731F3" w:rsidRDefault="004731F3" w:rsidP="000749F5"/>
        </w:tc>
        <w:tc>
          <w:tcPr>
            <w:tcW w:w="567" w:type="dxa"/>
            <w:vAlign w:val="center"/>
          </w:tcPr>
          <w:p w14:paraId="4FBEC1B0" w14:textId="77777777" w:rsidR="004731F3" w:rsidRDefault="004731F3" w:rsidP="000749F5"/>
        </w:tc>
        <w:tc>
          <w:tcPr>
            <w:tcW w:w="570" w:type="dxa"/>
            <w:vAlign w:val="center"/>
          </w:tcPr>
          <w:p w14:paraId="6419605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2D169" w14:textId="77777777" w:rsidR="004731F3" w:rsidRPr="001F69B9" w:rsidRDefault="004731F3" w:rsidP="000749F5"/>
        </w:tc>
      </w:tr>
      <w:tr w:rsidR="009A7E32" w:rsidRPr="001F69B9" w14:paraId="4AF386EC" w14:textId="77777777" w:rsidTr="0025376D">
        <w:trPr>
          <w:trHeight w:hRule="exact" w:val="420"/>
        </w:trPr>
        <w:tc>
          <w:tcPr>
            <w:tcW w:w="594" w:type="dxa"/>
            <w:vMerge/>
          </w:tcPr>
          <w:p w14:paraId="16A47F7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FB9E765" w14:textId="77777777" w:rsidR="004731F3" w:rsidRPr="001F69B9" w:rsidRDefault="004731F3" w:rsidP="000749F5"/>
        </w:tc>
        <w:tc>
          <w:tcPr>
            <w:tcW w:w="1956" w:type="dxa"/>
            <w:vMerge/>
          </w:tcPr>
          <w:p w14:paraId="59EEE3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14573" w14:textId="78DE128D" w:rsidR="004731F3" w:rsidRPr="001F69B9" w:rsidRDefault="000D41D3" w:rsidP="000749F5">
            <w:r w:rsidRPr="001F69B9">
              <w:t>Б</w:t>
            </w:r>
            <w:r w:rsidR="004731F3" w:rsidRPr="001F69B9">
              <w:t>юдже</w:t>
            </w:r>
            <w:r>
              <w:t xml:space="preserve">т </w:t>
            </w:r>
            <w:r w:rsidR="004731F3" w:rsidRPr="001F69B9">
              <w:t>ХМ</w:t>
            </w:r>
            <w:r w:rsidR="004731F3">
              <w:t>Р</w:t>
            </w:r>
          </w:p>
        </w:tc>
        <w:tc>
          <w:tcPr>
            <w:tcW w:w="850" w:type="dxa"/>
            <w:vAlign w:val="center"/>
          </w:tcPr>
          <w:p w14:paraId="2C222AE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5D425B3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850" w:type="dxa"/>
            <w:vAlign w:val="center"/>
          </w:tcPr>
          <w:p w14:paraId="26B718B3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709" w:type="dxa"/>
            <w:vAlign w:val="center"/>
          </w:tcPr>
          <w:p w14:paraId="593B483E" w14:textId="77777777" w:rsidR="004731F3" w:rsidRDefault="004731F3" w:rsidP="000D41D3">
            <w:pPr>
              <w:jc w:val="center"/>
            </w:pPr>
            <w:r w:rsidRPr="00B56779">
              <w:t>0,0</w:t>
            </w:r>
          </w:p>
        </w:tc>
        <w:tc>
          <w:tcPr>
            <w:tcW w:w="396" w:type="dxa"/>
            <w:vAlign w:val="center"/>
          </w:tcPr>
          <w:p w14:paraId="524F5BB9" w14:textId="77777777" w:rsidR="004731F3" w:rsidRDefault="004731F3" w:rsidP="000749F5"/>
        </w:tc>
        <w:tc>
          <w:tcPr>
            <w:tcW w:w="596" w:type="dxa"/>
            <w:vAlign w:val="center"/>
          </w:tcPr>
          <w:p w14:paraId="497EA2F2" w14:textId="77777777" w:rsidR="004731F3" w:rsidRDefault="004731F3" w:rsidP="000749F5"/>
        </w:tc>
        <w:tc>
          <w:tcPr>
            <w:tcW w:w="567" w:type="dxa"/>
            <w:vAlign w:val="center"/>
          </w:tcPr>
          <w:p w14:paraId="1A3DF67B" w14:textId="77777777" w:rsidR="004731F3" w:rsidRDefault="004731F3" w:rsidP="000749F5"/>
        </w:tc>
        <w:tc>
          <w:tcPr>
            <w:tcW w:w="570" w:type="dxa"/>
            <w:vAlign w:val="center"/>
          </w:tcPr>
          <w:p w14:paraId="56259A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78844" w14:textId="77777777" w:rsidR="004731F3" w:rsidRPr="001F69B9" w:rsidRDefault="004731F3" w:rsidP="000749F5"/>
        </w:tc>
      </w:tr>
      <w:tr w:rsidR="009A7E32" w:rsidRPr="001F69B9" w14:paraId="1A020BAA" w14:textId="77777777" w:rsidTr="0025376D">
        <w:trPr>
          <w:trHeight w:val="547"/>
        </w:trPr>
        <w:tc>
          <w:tcPr>
            <w:tcW w:w="594" w:type="dxa"/>
            <w:vMerge/>
          </w:tcPr>
          <w:p w14:paraId="7B8BED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2127D24" w14:textId="77777777" w:rsidR="004731F3" w:rsidRPr="001F69B9" w:rsidRDefault="004731F3" w:rsidP="000749F5"/>
        </w:tc>
        <w:tc>
          <w:tcPr>
            <w:tcW w:w="1956" w:type="dxa"/>
            <w:vMerge/>
          </w:tcPr>
          <w:p w14:paraId="5A57B18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A7EB0E" w14:textId="4985A075" w:rsidR="004731F3" w:rsidRDefault="004731F3" w:rsidP="000749F5">
            <w:r>
              <w:t>Бюджет СП</w:t>
            </w:r>
          </w:p>
          <w:p w14:paraId="71C281BA" w14:textId="182BF24F" w:rsidR="00BD1EBB" w:rsidRPr="001F69B9" w:rsidRDefault="004731F3" w:rsidP="000749F5">
            <w:r>
              <w:t>Нялинск</w:t>
            </w:r>
            <w:r w:rsidR="000D41D3">
              <w:t>о</w:t>
            </w:r>
            <w:r w:rsidR="00BD1EBB">
              <w:t>е</w:t>
            </w:r>
          </w:p>
        </w:tc>
        <w:tc>
          <w:tcPr>
            <w:tcW w:w="850" w:type="dxa"/>
            <w:vAlign w:val="center"/>
          </w:tcPr>
          <w:p w14:paraId="4DF7BB59" w14:textId="77777777" w:rsidR="004731F3" w:rsidRPr="001F69B9" w:rsidRDefault="004731F3" w:rsidP="000D41D3">
            <w:pPr>
              <w:pStyle w:val="a8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806A79E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14:paraId="38FF7E8A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center"/>
          </w:tcPr>
          <w:p w14:paraId="7CB423A9" w14:textId="77777777" w:rsidR="004731F3" w:rsidRPr="00D02558" w:rsidRDefault="004731F3" w:rsidP="000D41D3">
            <w:pPr>
              <w:jc w:val="center"/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396" w:type="dxa"/>
            <w:vAlign w:val="center"/>
          </w:tcPr>
          <w:p w14:paraId="25C8FD56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2AAB984C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E5D1A" w14:textId="77777777" w:rsidR="004731F3" w:rsidRPr="00D02558" w:rsidRDefault="004731F3" w:rsidP="000749F5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204658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BD3CB4" w14:textId="77777777" w:rsidR="004731F3" w:rsidRDefault="004731F3" w:rsidP="000749F5">
            <w:pPr>
              <w:jc w:val="center"/>
            </w:pPr>
            <w:r>
              <w:t>МУК</w:t>
            </w:r>
          </w:p>
          <w:p w14:paraId="07CE8CF3" w14:textId="77777777" w:rsidR="004731F3" w:rsidRPr="001F69B9" w:rsidRDefault="004731F3" w:rsidP="000749F5">
            <w:pPr>
              <w:jc w:val="center"/>
            </w:pPr>
            <w:r>
              <w:t>«СДК и Д»</w:t>
            </w:r>
          </w:p>
        </w:tc>
      </w:tr>
      <w:tr w:rsidR="009A7E32" w:rsidRPr="001F69B9" w14:paraId="6F92C1E3" w14:textId="77777777" w:rsidTr="0025376D">
        <w:trPr>
          <w:trHeight w:hRule="exact" w:val="428"/>
        </w:trPr>
        <w:tc>
          <w:tcPr>
            <w:tcW w:w="594" w:type="dxa"/>
            <w:vMerge w:val="restart"/>
          </w:tcPr>
          <w:p w14:paraId="5B8633E0" w14:textId="77777777" w:rsidR="004731F3" w:rsidRPr="001F69B9" w:rsidRDefault="004731F3" w:rsidP="000749F5">
            <w:pPr>
              <w:jc w:val="center"/>
            </w:pPr>
            <w:r>
              <w:t>1.3</w:t>
            </w:r>
          </w:p>
        </w:tc>
        <w:tc>
          <w:tcPr>
            <w:tcW w:w="2909" w:type="dxa"/>
            <w:vMerge w:val="restart"/>
          </w:tcPr>
          <w:p w14:paraId="4680FE47" w14:textId="77777777" w:rsidR="004731F3" w:rsidRPr="00D67DCD" w:rsidRDefault="004731F3" w:rsidP="000749F5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14:paraId="5DA7C4D4" w14:textId="77777777" w:rsidR="004731F3" w:rsidRPr="009A7E32" w:rsidRDefault="004731F3" w:rsidP="000749F5">
            <w:pPr>
              <w:rPr>
                <w:bCs/>
              </w:rPr>
            </w:pPr>
            <w:r w:rsidRPr="009A7E32">
              <w:rPr>
                <w:bCs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956" w:type="dxa"/>
            <w:vMerge w:val="restart"/>
          </w:tcPr>
          <w:p w14:paraId="0836ED75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3E405F52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695A102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754EA9DB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65D7387B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0C9EC5B1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4212C63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54AAD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FC72C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BCC8D1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714E9ABA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BFA150C" w14:textId="77777777" w:rsidTr="0025376D">
        <w:trPr>
          <w:trHeight w:hRule="exact" w:val="418"/>
        </w:trPr>
        <w:tc>
          <w:tcPr>
            <w:tcW w:w="594" w:type="dxa"/>
            <w:vMerge/>
          </w:tcPr>
          <w:p w14:paraId="6C2506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3679E75" w14:textId="77777777" w:rsidR="004731F3" w:rsidRPr="00133D13" w:rsidRDefault="004731F3" w:rsidP="000749F5"/>
        </w:tc>
        <w:tc>
          <w:tcPr>
            <w:tcW w:w="1956" w:type="dxa"/>
            <w:vMerge/>
          </w:tcPr>
          <w:p w14:paraId="1936E3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86DBA9B" w14:textId="25D651B4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049CAE52" w14:textId="77777777" w:rsidR="004731F3" w:rsidRPr="000C53DE" w:rsidRDefault="004731F3" w:rsidP="000D41D3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9D82362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43D224CB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6FDA5071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254CF0F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13C42A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B1F2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0BC292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D832A49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944E2C5" w14:textId="77777777" w:rsidTr="0025376D">
        <w:trPr>
          <w:trHeight w:hRule="exact" w:val="451"/>
        </w:trPr>
        <w:tc>
          <w:tcPr>
            <w:tcW w:w="594" w:type="dxa"/>
            <w:vMerge/>
          </w:tcPr>
          <w:p w14:paraId="7406681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4D42893" w14:textId="77777777" w:rsidR="004731F3" w:rsidRPr="00133D13" w:rsidRDefault="004731F3" w:rsidP="000749F5"/>
        </w:tc>
        <w:tc>
          <w:tcPr>
            <w:tcW w:w="1956" w:type="dxa"/>
            <w:vMerge/>
          </w:tcPr>
          <w:p w14:paraId="4A2570BC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7AAA519E" w14:textId="03689DC3" w:rsidR="004731F3" w:rsidRPr="001F69B9" w:rsidRDefault="004731F3" w:rsidP="000749F5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730A0E1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3CB4D36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095E0E20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78509E9D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47E1E7B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408258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891EB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E6CC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D289765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41B4CC88" w14:textId="77777777" w:rsidTr="0025376D">
        <w:trPr>
          <w:trHeight w:val="818"/>
        </w:trPr>
        <w:tc>
          <w:tcPr>
            <w:tcW w:w="594" w:type="dxa"/>
            <w:vMerge/>
          </w:tcPr>
          <w:p w14:paraId="52BC7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3BB3A42" w14:textId="77777777" w:rsidR="004731F3" w:rsidRPr="00133D13" w:rsidRDefault="004731F3" w:rsidP="000749F5"/>
        </w:tc>
        <w:tc>
          <w:tcPr>
            <w:tcW w:w="1956" w:type="dxa"/>
            <w:vMerge/>
          </w:tcPr>
          <w:p w14:paraId="60B6AFAB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2BA91E1" w14:textId="132752C0" w:rsidR="004731F3" w:rsidRDefault="004731F3" w:rsidP="004731F3">
            <w:r>
              <w:t>Бюджет СП Нялинское</w:t>
            </w:r>
          </w:p>
          <w:p w14:paraId="1A7B2BB3" w14:textId="77777777" w:rsidR="004731F3" w:rsidRDefault="004731F3" w:rsidP="000749F5"/>
          <w:p w14:paraId="02482608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24E7B6A2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D9C3A35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850" w:type="dxa"/>
            <w:vAlign w:val="center"/>
          </w:tcPr>
          <w:p w14:paraId="1B13AD4E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709" w:type="dxa"/>
            <w:vAlign w:val="center"/>
          </w:tcPr>
          <w:p w14:paraId="5AFF8012" w14:textId="77777777" w:rsidR="004731F3" w:rsidRDefault="004731F3" w:rsidP="000D41D3">
            <w:pPr>
              <w:jc w:val="center"/>
            </w:pPr>
            <w:r w:rsidRPr="00282054">
              <w:t>0,0</w:t>
            </w:r>
          </w:p>
        </w:tc>
        <w:tc>
          <w:tcPr>
            <w:tcW w:w="396" w:type="dxa"/>
            <w:vAlign w:val="center"/>
          </w:tcPr>
          <w:p w14:paraId="16E10F0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3095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AA5C3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4DA0389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16A7E2CF" w14:textId="77777777" w:rsidR="004731F3" w:rsidRPr="001F69B9" w:rsidRDefault="004731F3" w:rsidP="000749F5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9A7E32" w:rsidRPr="001F69B9" w14:paraId="15CA7C97" w14:textId="77777777" w:rsidTr="0025376D">
        <w:trPr>
          <w:trHeight w:hRule="exact" w:val="495"/>
        </w:trPr>
        <w:tc>
          <w:tcPr>
            <w:tcW w:w="594" w:type="dxa"/>
            <w:vMerge w:val="restart"/>
          </w:tcPr>
          <w:p w14:paraId="50175320" w14:textId="77777777" w:rsidR="004731F3" w:rsidRPr="001F69B9" w:rsidRDefault="004731F3" w:rsidP="000749F5">
            <w:pPr>
              <w:jc w:val="center"/>
            </w:pPr>
            <w:r>
              <w:t>1.4</w:t>
            </w:r>
          </w:p>
        </w:tc>
        <w:tc>
          <w:tcPr>
            <w:tcW w:w="2909" w:type="dxa"/>
            <w:vMerge w:val="restart"/>
          </w:tcPr>
          <w:p w14:paraId="29DCC4AC" w14:textId="3E6287C0" w:rsidR="004731F3" w:rsidRPr="00A4182C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при их возникновении</w:t>
            </w:r>
          </w:p>
        </w:tc>
        <w:tc>
          <w:tcPr>
            <w:tcW w:w="1956" w:type="dxa"/>
            <w:vMerge w:val="restart"/>
          </w:tcPr>
          <w:p w14:paraId="1571D05B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4A52ECAE" w14:textId="77777777" w:rsidR="004731F3" w:rsidRPr="004465C9" w:rsidRDefault="004731F3" w:rsidP="000749F5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A4E9CD6" w14:textId="77777777" w:rsidR="004731F3" w:rsidRPr="004465C9" w:rsidRDefault="004731F3" w:rsidP="000D41D3">
            <w:pPr>
              <w:pStyle w:val="a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5E89FCE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4866C157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09" w:type="dxa"/>
            <w:vAlign w:val="center"/>
          </w:tcPr>
          <w:p w14:paraId="68426688" w14:textId="77777777" w:rsidR="004731F3" w:rsidRDefault="004731F3" w:rsidP="000D41D3">
            <w:pPr>
              <w:jc w:val="center"/>
            </w:pPr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396" w:type="dxa"/>
            <w:vAlign w:val="center"/>
          </w:tcPr>
          <w:p w14:paraId="56644C3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0CDC2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1DF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63569F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A2E1AE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7F821EF" w14:textId="77777777" w:rsidTr="0025376D">
        <w:trPr>
          <w:trHeight w:hRule="exact" w:val="418"/>
        </w:trPr>
        <w:tc>
          <w:tcPr>
            <w:tcW w:w="594" w:type="dxa"/>
            <w:vMerge/>
          </w:tcPr>
          <w:p w14:paraId="141A65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3B7A57F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4754E4F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23BA0AED" w14:textId="3B99566E" w:rsidR="004731F3" w:rsidRPr="000C53DE" w:rsidRDefault="004731F3" w:rsidP="000749F5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  <w:r w:rsidR="000D41D3">
              <w:rPr>
                <w:sz w:val="22"/>
              </w:rPr>
              <w:t xml:space="preserve"> </w:t>
            </w:r>
            <w:r>
              <w:rPr>
                <w:sz w:val="22"/>
              </w:rPr>
              <w:t>ХМАО</w:t>
            </w:r>
          </w:p>
        </w:tc>
        <w:tc>
          <w:tcPr>
            <w:tcW w:w="850" w:type="dxa"/>
            <w:vAlign w:val="center"/>
          </w:tcPr>
          <w:p w14:paraId="3341DB26" w14:textId="77777777" w:rsidR="004731F3" w:rsidRPr="0023647E" w:rsidRDefault="004731F3" w:rsidP="000D41D3">
            <w:pPr>
              <w:jc w:val="center"/>
            </w:pPr>
            <w:r w:rsidRPr="0023647E">
              <w:t>0,0</w:t>
            </w:r>
          </w:p>
        </w:tc>
        <w:tc>
          <w:tcPr>
            <w:tcW w:w="851" w:type="dxa"/>
            <w:vAlign w:val="center"/>
          </w:tcPr>
          <w:p w14:paraId="00810B5D" w14:textId="77777777" w:rsidR="004731F3" w:rsidRPr="0023647E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19D97FE" w14:textId="77777777" w:rsidR="004731F3" w:rsidRPr="0023647E" w:rsidRDefault="004731F3" w:rsidP="000D41D3">
            <w:pPr>
              <w:jc w:val="center"/>
            </w:pPr>
            <w:r w:rsidRPr="0023647E">
              <w:t>0,0</w:t>
            </w:r>
          </w:p>
        </w:tc>
        <w:tc>
          <w:tcPr>
            <w:tcW w:w="709" w:type="dxa"/>
            <w:vAlign w:val="center"/>
          </w:tcPr>
          <w:p w14:paraId="45DCE7BB" w14:textId="77777777" w:rsidR="004731F3" w:rsidRPr="0023647E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46B2CB1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4255F1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BD97E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C792247" w14:textId="77777777" w:rsidR="004731F3" w:rsidRPr="001F69B9" w:rsidRDefault="004731F3" w:rsidP="000749F5">
            <w:pPr>
              <w:pStyle w:val="a8"/>
            </w:pPr>
          </w:p>
        </w:tc>
        <w:tc>
          <w:tcPr>
            <w:tcW w:w="1985" w:type="dxa"/>
          </w:tcPr>
          <w:p w14:paraId="2E24E1D3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007E683" w14:textId="77777777" w:rsidTr="0025376D">
        <w:trPr>
          <w:trHeight w:hRule="exact" w:val="424"/>
        </w:trPr>
        <w:tc>
          <w:tcPr>
            <w:tcW w:w="594" w:type="dxa"/>
            <w:vMerge/>
          </w:tcPr>
          <w:p w14:paraId="653AB63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86C9D5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19DCF224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1ECFCC13" w14:textId="628ED3F1" w:rsidR="004731F3" w:rsidRPr="001F69B9" w:rsidRDefault="004731F3" w:rsidP="000D41D3">
            <w:r>
              <w:t>Бюджет</w:t>
            </w:r>
            <w:r w:rsidR="000D41D3">
              <w:t xml:space="preserve"> </w:t>
            </w:r>
            <w:r>
              <w:t>ХМР</w:t>
            </w:r>
          </w:p>
        </w:tc>
        <w:tc>
          <w:tcPr>
            <w:tcW w:w="850" w:type="dxa"/>
            <w:vAlign w:val="center"/>
          </w:tcPr>
          <w:p w14:paraId="24D4B93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FD325D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25E6F6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BE5CB1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69AE16E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6B1E0C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082C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19EE8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83979F1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8E9EDB3" w14:textId="77777777" w:rsidTr="0025376D">
        <w:trPr>
          <w:trHeight w:val="1118"/>
        </w:trPr>
        <w:tc>
          <w:tcPr>
            <w:tcW w:w="594" w:type="dxa"/>
            <w:vMerge/>
          </w:tcPr>
          <w:p w14:paraId="1A22E43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798F2E8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51AB9695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6638251C" w14:textId="4FDA8622" w:rsidR="004731F3" w:rsidRDefault="004731F3" w:rsidP="004731F3">
            <w:pPr>
              <w:jc w:val="center"/>
            </w:pPr>
            <w:r>
              <w:t>Бюджет СП</w:t>
            </w:r>
          </w:p>
          <w:p w14:paraId="0D58B2B4" w14:textId="5A6F0508" w:rsidR="004731F3" w:rsidRDefault="004731F3" w:rsidP="004731F3">
            <w:pPr>
              <w:jc w:val="center"/>
            </w:pPr>
            <w:r>
              <w:t>Нялинское</w:t>
            </w:r>
          </w:p>
          <w:p w14:paraId="12F49358" w14:textId="77777777" w:rsidR="004731F3" w:rsidRDefault="004731F3" w:rsidP="000749F5"/>
          <w:p w14:paraId="4BC54739" w14:textId="77777777" w:rsidR="004731F3" w:rsidRPr="001F69B9" w:rsidRDefault="004731F3" w:rsidP="000749F5"/>
        </w:tc>
        <w:tc>
          <w:tcPr>
            <w:tcW w:w="850" w:type="dxa"/>
            <w:vAlign w:val="center"/>
          </w:tcPr>
          <w:p w14:paraId="6A4A2EA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AEC611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955471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795C6E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47FC5B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51A6D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94AE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23C96B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96E561A" w14:textId="77777777" w:rsidR="004731F3" w:rsidRPr="001F69B9" w:rsidRDefault="004731F3" w:rsidP="000749F5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9A7E32" w:rsidRPr="001F69B9" w14:paraId="5D7AA0DF" w14:textId="77777777" w:rsidTr="0025376D">
        <w:trPr>
          <w:trHeight w:hRule="exact" w:val="428"/>
        </w:trPr>
        <w:tc>
          <w:tcPr>
            <w:tcW w:w="594" w:type="dxa"/>
            <w:vMerge w:val="restart"/>
          </w:tcPr>
          <w:p w14:paraId="2150C618" w14:textId="77777777" w:rsidR="004731F3" w:rsidRPr="001F69B9" w:rsidRDefault="004731F3" w:rsidP="000749F5">
            <w:pPr>
              <w:jc w:val="center"/>
            </w:pPr>
            <w:r>
              <w:t>1.5</w:t>
            </w:r>
          </w:p>
        </w:tc>
        <w:tc>
          <w:tcPr>
            <w:tcW w:w="2909" w:type="dxa"/>
            <w:vMerge w:val="restart"/>
          </w:tcPr>
          <w:p w14:paraId="32CC46EF" w14:textId="77777777" w:rsidR="004731F3" w:rsidRPr="00463AB4" w:rsidRDefault="004731F3" w:rsidP="000749F5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A7E32">
              <w:rPr>
                <w:bCs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иальной сферы</w:t>
            </w:r>
          </w:p>
        </w:tc>
        <w:tc>
          <w:tcPr>
            <w:tcW w:w="1956" w:type="dxa"/>
            <w:vMerge w:val="restart"/>
          </w:tcPr>
          <w:p w14:paraId="61CA0BD9" w14:textId="77777777" w:rsidR="004731F3" w:rsidRPr="001F69B9" w:rsidRDefault="004731F3" w:rsidP="000749F5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1F35798C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84B10C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851" w:type="dxa"/>
            <w:vAlign w:val="center"/>
          </w:tcPr>
          <w:p w14:paraId="3A88F440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330EFB64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60CEF162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396" w:type="dxa"/>
            <w:vAlign w:val="center"/>
          </w:tcPr>
          <w:p w14:paraId="7E0F366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8A827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0037F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1709A4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37DABC6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53BD2EE3" w14:textId="77777777" w:rsidTr="0025376D">
        <w:trPr>
          <w:trHeight w:hRule="exact" w:val="589"/>
        </w:trPr>
        <w:tc>
          <w:tcPr>
            <w:tcW w:w="594" w:type="dxa"/>
            <w:vMerge/>
          </w:tcPr>
          <w:p w14:paraId="447A62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62594C0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0AC84552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40181DC6" w14:textId="77777777" w:rsidR="004731F3" w:rsidRPr="001F69B9" w:rsidRDefault="004731F3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783B1D9A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EEB93A3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E8B7CE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8437598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F0333B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18E4CC9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9FBD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48F8D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423DB107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7310FB2" w14:textId="77777777" w:rsidTr="0025376D">
        <w:trPr>
          <w:trHeight w:hRule="exact" w:val="569"/>
        </w:trPr>
        <w:tc>
          <w:tcPr>
            <w:tcW w:w="594" w:type="dxa"/>
            <w:vMerge/>
          </w:tcPr>
          <w:p w14:paraId="1BBC90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BEE6D62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74E70058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5D053590" w14:textId="77777777" w:rsidR="004731F3" w:rsidRPr="001F69B9" w:rsidRDefault="004731F3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2BE4D06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41C836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54EA84F3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3FB3964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17D5866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7590CA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817A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076F7E8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5B56420F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18E63416" w14:textId="77777777" w:rsidTr="0025376D">
        <w:trPr>
          <w:trHeight w:val="846"/>
        </w:trPr>
        <w:tc>
          <w:tcPr>
            <w:tcW w:w="594" w:type="dxa"/>
            <w:vMerge/>
          </w:tcPr>
          <w:p w14:paraId="5033D5C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6F9C7939" w14:textId="77777777" w:rsidR="004731F3" w:rsidRPr="000C53DE" w:rsidRDefault="004731F3" w:rsidP="000749F5">
            <w:pPr>
              <w:rPr>
                <w:highlight w:val="yellow"/>
              </w:rPr>
            </w:pPr>
          </w:p>
        </w:tc>
        <w:tc>
          <w:tcPr>
            <w:tcW w:w="1956" w:type="dxa"/>
            <w:vMerge/>
          </w:tcPr>
          <w:p w14:paraId="60E36250" w14:textId="77777777" w:rsidR="004731F3" w:rsidRPr="001F69B9" w:rsidRDefault="004731F3" w:rsidP="000749F5">
            <w:pPr>
              <w:ind w:left="-108"/>
              <w:jc w:val="center"/>
            </w:pPr>
          </w:p>
        </w:tc>
        <w:tc>
          <w:tcPr>
            <w:tcW w:w="1985" w:type="dxa"/>
            <w:vAlign w:val="center"/>
          </w:tcPr>
          <w:p w14:paraId="33149D01" w14:textId="0D728876" w:rsidR="004731F3" w:rsidRPr="001F69B9" w:rsidRDefault="004731F3" w:rsidP="000749F5">
            <w:r>
              <w:t>Бюджет СП Нялинское</w:t>
            </w:r>
          </w:p>
        </w:tc>
        <w:tc>
          <w:tcPr>
            <w:tcW w:w="850" w:type="dxa"/>
            <w:vAlign w:val="center"/>
          </w:tcPr>
          <w:p w14:paraId="38D8030F" w14:textId="77777777" w:rsidR="004731F3" w:rsidRPr="001F69B9" w:rsidRDefault="004731F3" w:rsidP="000749F5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14:paraId="51FA2C2B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14:paraId="057D3FAC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709" w:type="dxa"/>
            <w:vAlign w:val="center"/>
          </w:tcPr>
          <w:p w14:paraId="310058FD" w14:textId="77777777" w:rsidR="004731F3" w:rsidRPr="001F69B9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396" w:type="dxa"/>
            <w:vAlign w:val="center"/>
          </w:tcPr>
          <w:p w14:paraId="7562C1E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8B53BD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C4A1A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117A96F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26FED2B5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9A7E32" w:rsidRPr="001F69B9" w14:paraId="543B4F84" w14:textId="77777777" w:rsidTr="0025376D">
        <w:trPr>
          <w:trHeight w:val="327"/>
        </w:trPr>
        <w:tc>
          <w:tcPr>
            <w:tcW w:w="594" w:type="dxa"/>
            <w:vMerge w:val="restart"/>
          </w:tcPr>
          <w:p w14:paraId="5268EAA9" w14:textId="77777777" w:rsidR="004731F3" w:rsidRPr="001F69B9" w:rsidRDefault="004731F3" w:rsidP="000749F5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09" w:type="dxa"/>
            <w:vMerge w:val="restart"/>
          </w:tcPr>
          <w:p w14:paraId="1DFF37DA" w14:textId="77777777" w:rsidR="004731F3" w:rsidRPr="00463AB4" w:rsidRDefault="004731F3" w:rsidP="000749F5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14:paraId="630E7398" w14:textId="40BA8773" w:rsidR="004731F3" w:rsidRPr="009A7E32" w:rsidRDefault="004731F3" w:rsidP="000749F5">
            <w:pPr>
              <w:rPr>
                <w:bCs/>
                <w:sz w:val="22"/>
                <w:szCs w:val="22"/>
              </w:rPr>
            </w:pPr>
            <w:r w:rsidRPr="009A7E32">
              <w:rPr>
                <w:bCs/>
                <w:sz w:val="22"/>
                <w:szCs w:val="22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1956" w:type="dxa"/>
            <w:vMerge w:val="restart"/>
          </w:tcPr>
          <w:p w14:paraId="3C758069" w14:textId="77777777" w:rsidR="004731F3" w:rsidRPr="001F69B9" w:rsidRDefault="004731F3" w:rsidP="000749F5">
            <w:pPr>
              <w:ind w:left="-108"/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696BC21D" w14:textId="38283B8D" w:rsidR="004731F3" w:rsidRPr="005935EF" w:rsidRDefault="004731F3" w:rsidP="00837EA3">
            <w:pPr>
              <w:rPr>
                <w:b/>
              </w:rPr>
            </w:pPr>
            <w:r w:rsidRPr="005935EF">
              <w:rPr>
                <w:b/>
              </w:rPr>
              <w:t>Все</w:t>
            </w:r>
            <w:r w:rsidR="00837EA3">
              <w:rPr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02CDCB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14:paraId="149DCDE0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14:paraId="04EFB7C9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14:paraId="7B6A5057" w14:textId="77777777" w:rsidR="004731F3" w:rsidRPr="005935EF" w:rsidRDefault="004731F3" w:rsidP="00837EA3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396" w:type="dxa"/>
            <w:vAlign w:val="center"/>
          </w:tcPr>
          <w:p w14:paraId="38990DE5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96" w:type="dxa"/>
            <w:vAlign w:val="center"/>
          </w:tcPr>
          <w:p w14:paraId="62B6E06F" w14:textId="77777777" w:rsidR="004731F3" w:rsidRPr="001F69B9" w:rsidRDefault="004731F3" w:rsidP="00837EA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CDEC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A8BA4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</w:tcPr>
          <w:p w14:paraId="5A2EE606" w14:textId="77777777" w:rsidR="004731F3" w:rsidRPr="001F69B9" w:rsidRDefault="004731F3" w:rsidP="00837EA3"/>
        </w:tc>
      </w:tr>
      <w:tr w:rsidR="009A7E32" w:rsidRPr="001F69B9" w14:paraId="0F214666" w14:textId="77777777" w:rsidTr="0025376D">
        <w:trPr>
          <w:trHeight w:hRule="exact" w:val="309"/>
        </w:trPr>
        <w:tc>
          <w:tcPr>
            <w:tcW w:w="594" w:type="dxa"/>
            <w:vMerge/>
          </w:tcPr>
          <w:p w14:paraId="026664E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2D39C59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C5EEDC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D3EE2B" w14:textId="05319387" w:rsidR="004731F3" w:rsidRPr="001F69B9" w:rsidRDefault="004731F3" w:rsidP="000749F5">
            <w:r>
              <w:t>Бюджет</w:t>
            </w:r>
            <w:r w:rsidR="00837EA3">
              <w:t xml:space="preserve">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D648E0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75AAB641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11EDAFE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07C4140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0840E4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C7E5C7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D9A4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D04118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210DF6" w14:textId="77777777" w:rsidR="004731F3" w:rsidRPr="001F69B9" w:rsidRDefault="004731F3" w:rsidP="000749F5"/>
        </w:tc>
      </w:tr>
      <w:tr w:rsidR="009A7E32" w:rsidRPr="001F69B9" w14:paraId="175B5119" w14:textId="77777777" w:rsidTr="0025376D">
        <w:trPr>
          <w:trHeight w:hRule="exact" w:val="272"/>
        </w:trPr>
        <w:tc>
          <w:tcPr>
            <w:tcW w:w="594" w:type="dxa"/>
            <w:vMerge/>
          </w:tcPr>
          <w:p w14:paraId="0A967B1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9FD06D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0AFD32B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8E9D9F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3041B720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41B22B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000F8307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E224E06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5183C0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7DC2FBB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3F269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5DB784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5E792B" w14:textId="77777777" w:rsidR="004731F3" w:rsidRPr="001F69B9" w:rsidRDefault="004731F3" w:rsidP="000749F5"/>
        </w:tc>
      </w:tr>
      <w:tr w:rsidR="009A7E32" w:rsidRPr="001F69B9" w14:paraId="721E059B" w14:textId="77777777" w:rsidTr="0025376D">
        <w:trPr>
          <w:trHeight w:val="1124"/>
        </w:trPr>
        <w:tc>
          <w:tcPr>
            <w:tcW w:w="594" w:type="dxa"/>
            <w:vMerge/>
          </w:tcPr>
          <w:p w14:paraId="2542E3D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122B1B4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1AC13AE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64B7DA" w14:textId="77777777" w:rsidR="004731F3" w:rsidRDefault="004731F3" w:rsidP="000749F5">
            <w:r>
              <w:t>Бюджет СП</w:t>
            </w:r>
          </w:p>
          <w:p w14:paraId="0F0F4F7B" w14:textId="61E20EF5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968D60F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25E8ED05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73D99E0C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E912C44" w14:textId="77777777" w:rsidR="004731F3" w:rsidRPr="001F69B9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25C1AE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4281B11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72B12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F02955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28B7BF" w14:textId="77777777" w:rsidR="004731F3" w:rsidRPr="001F69B9" w:rsidRDefault="004731F3" w:rsidP="000749F5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0749F5" w:rsidRPr="001F69B9" w14:paraId="0BDF5015" w14:textId="77777777" w:rsidTr="0025376D">
        <w:trPr>
          <w:trHeight w:val="397"/>
        </w:trPr>
        <w:tc>
          <w:tcPr>
            <w:tcW w:w="594" w:type="dxa"/>
            <w:vMerge w:val="restart"/>
          </w:tcPr>
          <w:p w14:paraId="1AECB2DD" w14:textId="78ED4141" w:rsidR="000749F5" w:rsidRPr="001F69B9" w:rsidRDefault="000749F5" w:rsidP="000749F5">
            <w:pPr>
              <w:jc w:val="center"/>
            </w:pPr>
            <w:r>
              <w:t>1.7</w:t>
            </w:r>
          </w:p>
        </w:tc>
        <w:tc>
          <w:tcPr>
            <w:tcW w:w="2909" w:type="dxa"/>
            <w:vMerge w:val="restart"/>
          </w:tcPr>
          <w:p w14:paraId="28E6D218" w14:textId="77777777" w:rsidR="000749F5" w:rsidRPr="005C06E5" w:rsidRDefault="000749F5" w:rsidP="000749F5">
            <w:pPr>
              <w:rPr>
                <w:b/>
                <w:bCs/>
              </w:rPr>
            </w:pPr>
            <w:r w:rsidRPr="005C06E5">
              <w:rPr>
                <w:b/>
                <w:bCs/>
              </w:rPr>
              <w:t>Основное мероприятие:</w:t>
            </w:r>
          </w:p>
          <w:p w14:paraId="059688BA" w14:textId="79BFD121" w:rsidR="000749F5" w:rsidRPr="005C06E5" w:rsidRDefault="000749F5" w:rsidP="000749F5">
            <w:pPr>
              <w:rPr>
                <w:b/>
                <w:bCs/>
              </w:rPr>
            </w:pPr>
            <w:r w:rsidRPr="005C06E5">
              <w:rPr>
                <w:rFonts w:eastAsia="Calibri"/>
              </w:rPr>
              <w:t>Утвер</w:t>
            </w:r>
            <w:r w:rsidR="0025376D" w:rsidRPr="005C06E5">
              <w:rPr>
                <w:rFonts w:eastAsia="Calibri"/>
              </w:rPr>
              <w:t>ж</w:t>
            </w:r>
            <w:r w:rsidRPr="005C06E5">
              <w:rPr>
                <w:rFonts w:eastAsia="Calibri"/>
              </w:rPr>
              <w:t>д</w:t>
            </w:r>
            <w:r w:rsidR="0025376D" w:rsidRPr="005C06E5">
              <w:rPr>
                <w:rFonts w:eastAsia="Calibri"/>
              </w:rPr>
              <w:t>ение</w:t>
            </w:r>
            <w:r w:rsidRPr="005C06E5">
              <w:rPr>
                <w:rFonts w:eastAsia="Calibri"/>
              </w:rPr>
              <w:t xml:space="preserve"> план</w:t>
            </w:r>
            <w:r w:rsidR="0025376D" w:rsidRPr="005C06E5">
              <w:rPr>
                <w:rFonts w:eastAsia="Calibri"/>
              </w:rPr>
              <w:t>а</w:t>
            </w:r>
            <w:r w:rsidRPr="005C06E5">
              <w:rPr>
                <w:rFonts w:eastAsia="Calibri"/>
              </w:rPr>
              <w:t xml:space="preserve"> мероприятий по социальной культуре и адаптации мигрантов на территории сельского поселения Нялинское, участию в профилактике экстремизма</w:t>
            </w:r>
            <w:r w:rsidR="006F086A" w:rsidRPr="005C06E5">
              <w:rPr>
                <w:rFonts w:eastAsia="Calibri"/>
              </w:rPr>
              <w:t>, его актуализация</w:t>
            </w:r>
            <w:r w:rsidRPr="005C06E5">
              <w:rPr>
                <w:rFonts w:eastAsia="Calibri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14:paraId="7B080323" w14:textId="69FF6CD3" w:rsidR="000749F5" w:rsidRPr="001F69B9" w:rsidRDefault="000749F5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7D6D3F10" w14:textId="1EE1D349" w:rsidR="000749F5" w:rsidRPr="0025376D" w:rsidRDefault="0025376D" w:rsidP="000749F5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14:paraId="631931A3" w14:textId="4D231F4F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14:paraId="5892188C" w14:textId="29556C29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vAlign w:val="center"/>
          </w:tcPr>
          <w:p w14:paraId="77C4A6FF" w14:textId="5F99970F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vAlign w:val="center"/>
          </w:tcPr>
          <w:p w14:paraId="4E47734E" w14:textId="2FFDCC13" w:rsidR="000749F5" w:rsidRPr="0025376D" w:rsidRDefault="00B70E2B" w:rsidP="00074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96" w:type="dxa"/>
            <w:vAlign w:val="center"/>
          </w:tcPr>
          <w:p w14:paraId="261F5C1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14:paraId="1C1DAA24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914E63E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Align w:val="center"/>
          </w:tcPr>
          <w:p w14:paraId="71D1B715" w14:textId="77777777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5698350" w14:textId="6D5C25DC" w:rsidR="000749F5" w:rsidRPr="0025376D" w:rsidRDefault="000749F5" w:rsidP="000749F5">
            <w:pPr>
              <w:jc w:val="center"/>
              <w:rPr>
                <w:b/>
                <w:bCs/>
              </w:rPr>
            </w:pPr>
          </w:p>
        </w:tc>
      </w:tr>
      <w:tr w:rsidR="000749F5" w:rsidRPr="001F69B9" w14:paraId="7095395B" w14:textId="77777777" w:rsidTr="0025376D">
        <w:trPr>
          <w:trHeight w:val="417"/>
        </w:trPr>
        <w:tc>
          <w:tcPr>
            <w:tcW w:w="594" w:type="dxa"/>
            <w:vMerge/>
          </w:tcPr>
          <w:p w14:paraId="0493D88D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6E74BA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4E0282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C321F2" w14:textId="08DB421C" w:rsidR="000749F5" w:rsidRDefault="0025376D" w:rsidP="000749F5">
            <w:r>
              <w:t>Бюджет ХМАО</w:t>
            </w:r>
          </w:p>
        </w:tc>
        <w:tc>
          <w:tcPr>
            <w:tcW w:w="850" w:type="dxa"/>
            <w:vAlign w:val="center"/>
          </w:tcPr>
          <w:p w14:paraId="09FA3043" w14:textId="6E074C78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5E1A2AAB" w14:textId="4815A2FA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2CE3C208" w14:textId="6E84D2DA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8977390" w14:textId="3A960F86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53940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05F77D5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4E16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49C8CB2B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270FC8" w14:textId="77777777" w:rsidR="000749F5" w:rsidRDefault="000749F5" w:rsidP="000749F5">
            <w:pPr>
              <w:jc w:val="center"/>
            </w:pPr>
          </w:p>
        </w:tc>
      </w:tr>
      <w:tr w:rsidR="000749F5" w:rsidRPr="001F69B9" w14:paraId="4F29DE25" w14:textId="77777777" w:rsidTr="0025376D">
        <w:trPr>
          <w:trHeight w:val="423"/>
        </w:trPr>
        <w:tc>
          <w:tcPr>
            <w:tcW w:w="594" w:type="dxa"/>
            <w:vMerge/>
          </w:tcPr>
          <w:p w14:paraId="27C63FC3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B88DE4C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4CC50E3B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EBFDAC1" w14:textId="6AF1B00E" w:rsidR="000749F5" w:rsidRDefault="0025376D" w:rsidP="000749F5">
            <w:r>
              <w:t>Бюджет ХМР</w:t>
            </w:r>
          </w:p>
        </w:tc>
        <w:tc>
          <w:tcPr>
            <w:tcW w:w="850" w:type="dxa"/>
            <w:vAlign w:val="center"/>
          </w:tcPr>
          <w:p w14:paraId="6137F87A" w14:textId="3913C037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B443C68" w14:textId="1024B253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CE44B0" w14:textId="70A4061E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B2DE4C9" w14:textId="35D456A2" w:rsidR="000749F5" w:rsidRDefault="00B70E2B" w:rsidP="000749F5">
            <w:pPr>
              <w:jc w:val="center"/>
            </w:pPr>
            <w:r>
              <w:t>0.0</w:t>
            </w:r>
          </w:p>
        </w:tc>
        <w:tc>
          <w:tcPr>
            <w:tcW w:w="396" w:type="dxa"/>
            <w:vAlign w:val="center"/>
          </w:tcPr>
          <w:p w14:paraId="0AAECC7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EE7863D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15C02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4798AE2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D1DD77" w14:textId="77777777" w:rsidR="000749F5" w:rsidRDefault="000749F5" w:rsidP="000749F5">
            <w:pPr>
              <w:jc w:val="center"/>
            </w:pPr>
          </w:p>
        </w:tc>
      </w:tr>
      <w:tr w:rsidR="000749F5" w:rsidRPr="001F69B9" w14:paraId="7DFDC008" w14:textId="77777777" w:rsidTr="0025376D">
        <w:trPr>
          <w:trHeight w:val="828"/>
        </w:trPr>
        <w:tc>
          <w:tcPr>
            <w:tcW w:w="594" w:type="dxa"/>
            <w:vMerge/>
          </w:tcPr>
          <w:p w14:paraId="143C08F6" w14:textId="77777777" w:rsidR="000749F5" w:rsidRDefault="000749F5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E307ED6" w14:textId="77777777" w:rsidR="000749F5" w:rsidRPr="005C06E5" w:rsidRDefault="000749F5" w:rsidP="000749F5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57EBDCC" w14:textId="77777777" w:rsidR="000749F5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E3AB1D" w14:textId="77777777" w:rsidR="000749F5" w:rsidRDefault="0025376D" w:rsidP="000749F5">
            <w:r>
              <w:t xml:space="preserve">Бюджет СП </w:t>
            </w:r>
          </w:p>
          <w:p w14:paraId="6A43FDB8" w14:textId="3E7816C0" w:rsidR="0025376D" w:rsidRDefault="0025376D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4D69680A" w14:textId="5F73F31C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5FC92C8F" w14:textId="7F32EB25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BF5D7D" w14:textId="59701FE2" w:rsidR="000749F5" w:rsidRDefault="00B70E2B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F7261B3" w14:textId="6B457437" w:rsidR="000749F5" w:rsidRDefault="00B70E2B" w:rsidP="000749F5">
            <w:pPr>
              <w:jc w:val="center"/>
            </w:pPr>
            <w:r>
              <w:t>0.0</w:t>
            </w:r>
          </w:p>
        </w:tc>
        <w:tc>
          <w:tcPr>
            <w:tcW w:w="396" w:type="dxa"/>
            <w:vAlign w:val="center"/>
          </w:tcPr>
          <w:p w14:paraId="021AC8FA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89CD418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17C2F" w14:textId="77777777" w:rsidR="000749F5" w:rsidRPr="001F69B9" w:rsidRDefault="000749F5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6985CAEC" w14:textId="77777777" w:rsidR="000749F5" w:rsidRPr="001F69B9" w:rsidRDefault="000749F5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C6B43F" w14:textId="03256ADA" w:rsidR="000749F5" w:rsidRDefault="0025376D" w:rsidP="000749F5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B70E2B" w:rsidRPr="0025376D" w14:paraId="6FDB91F9" w14:textId="77777777" w:rsidTr="0072679B">
        <w:trPr>
          <w:trHeight w:val="397"/>
        </w:trPr>
        <w:tc>
          <w:tcPr>
            <w:tcW w:w="594" w:type="dxa"/>
            <w:vMerge w:val="restart"/>
          </w:tcPr>
          <w:p w14:paraId="69AC6300" w14:textId="32576950" w:rsidR="00B70E2B" w:rsidRPr="001F69B9" w:rsidRDefault="00B70E2B" w:rsidP="00B70E2B">
            <w:pPr>
              <w:jc w:val="center"/>
            </w:pPr>
            <w:r>
              <w:t>1.</w:t>
            </w:r>
            <w:r w:rsidR="0072679B">
              <w:t>8</w:t>
            </w:r>
          </w:p>
        </w:tc>
        <w:tc>
          <w:tcPr>
            <w:tcW w:w="2909" w:type="dxa"/>
            <w:vMerge w:val="restart"/>
          </w:tcPr>
          <w:p w14:paraId="155EEE70" w14:textId="69CA1909" w:rsidR="00B70E2B" w:rsidRPr="005C06E5" w:rsidRDefault="00B70E2B" w:rsidP="00B70E2B">
            <w:pPr>
              <w:rPr>
                <w:b/>
                <w:bCs/>
              </w:rPr>
            </w:pPr>
            <w:r w:rsidRPr="005C06E5">
              <w:rPr>
                <w:b/>
                <w:bCs/>
              </w:rPr>
              <w:t>Основное мероприятие:</w:t>
            </w:r>
            <w:r w:rsidRPr="005C06E5">
              <w:rPr>
                <w:rFonts w:eastAsia="Calibri"/>
              </w:rPr>
              <w:t xml:space="preserve"> </w:t>
            </w:r>
          </w:p>
          <w:p w14:paraId="75EE06B1" w14:textId="351EA93C" w:rsidR="00B70E2B" w:rsidRPr="005C06E5" w:rsidRDefault="00B70E2B" w:rsidP="00B70E2B">
            <w:pPr>
              <w:rPr>
                <w:b/>
                <w:bCs/>
              </w:rPr>
            </w:pPr>
            <w:r w:rsidRPr="005C06E5">
              <w:rPr>
                <w:rFonts w:eastAsia="Calibri"/>
              </w:rPr>
              <w:t>Назначение ответственного должностного лица</w:t>
            </w:r>
            <w:r w:rsidR="00E66365" w:rsidRPr="005C06E5">
              <w:rPr>
                <w:rFonts w:eastAsia="Calibri"/>
              </w:rPr>
              <w:t xml:space="preserve"> за взаимодействие с мигрантами, прибывшими на территорию сельского поселения Нялинское</w:t>
            </w:r>
          </w:p>
        </w:tc>
        <w:tc>
          <w:tcPr>
            <w:tcW w:w="1956" w:type="dxa"/>
            <w:vMerge w:val="restart"/>
          </w:tcPr>
          <w:p w14:paraId="4783A37F" w14:textId="77777777" w:rsidR="00B70E2B" w:rsidRPr="001F69B9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202407E5" w14:textId="77777777" w:rsidR="00B70E2B" w:rsidRPr="0025376D" w:rsidRDefault="00B70E2B" w:rsidP="00B70E2B">
            <w:pPr>
              <w:rPr>
                <w:b/>
                <w:bCs/>
              </w:rPr>
            </w:pPr>
            <w:r w:rsidRPr="0025376D">
              <w:rPr>
                <w:b/>
                <w:bCs/>
              </w:rPr>
              <w:t>Всего</w:t>
            </w:r>
          </w:p>
        </w:tc>
        <w:tc>
          <w:tcPr>
            <w:tcW w:w="850" w:type="dxa"/>
          </w:tcPr>
          <w:p w14:paraId="214F9DFB" w14:textId="72BD217A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14:paraId="066C6C18" w14:textId="675962FC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14:paraId="087B9A42" w14:textId="65C245E4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14:paraId="08D978AC" w14:textId="57A00363" w:rsidR="00B70E2B" w:rsidRPr="00B70E2B" w:rsidRDefault="00B70E2B" w:rsidP="00B70E2B">
            <w:pPr>
              <w:jc w:val="center"/>
              <w:rPr>
                <w:b/>
                <w:bCs/>
              </w:rPr>
            </w:pPr>
            <w:r w:rsidRPr="00B70E2B">
              <w:rPr>
                <w:b/>
                <w:bCs/>
              </w:rPr>
              <w:t>0,0</w:t>
            </w:r>
          </w:p>
        </w:tc>
        <w:tc>
          <w:tcPr>
            <w:tcW w:w="396" w:type="dxa"/>
            <w:vAlign w:val="center"/>
          </w:tcPr>
          <w:p w14:paraId="19F715C9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14:paraId="370B75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DA55D72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Align w:val="center"/>
          </w:tcPr>
          <w:p w14:paraId="5BFEBFBF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70EDA5A" w14:textId="77777777" w:rsidR="00B70E2B" w:rsidRPr="0025376D" w:rsidRDefault="00B70E2B" w:rsidP="00B70E2B">
            <w:pPr>
              <w:jc w:val="center"/>
              <w:rPr>
                <w:b/>
                <w:bCs/>
              </w:rPr>
            </w:pPr>
          </w:p>
        </w:tc>
      </w:tr>
      <w:tr w:rsidR="00B70E2B" w14:paraId="565EB2AC" w14:textId="77777777" w:rsidTr="0072679B">
        <w:trPr>
          <w:trHeight w:val="485"/>
        </w:trPr>
        <w:tc>
          <w:tcPr>
            <w:tcW w:w="594" w:type="dxa"/>
            <w:vMerge/>
          </w:tcPr>
          <w:p w14:paraId="557BF125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0EDF03AB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1C9C67D4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47E60A" w14:textId="77777777" w:rsidR="00B70E2B" w:rsidRDefault="00B70E2B" w:rsidP="00B70E2B">
            <w:r>
              <w:t>Бюджет ХМАО</w:t>
            </w:r>
          </w:p>
        </w:tc>
        <w:tc>
          <w:tcPr>
            <w:tcW w:w="850" w:type="dxa"/>
          </w:tcPr>
          <w:p w14:paraId="5C50E60C" w14:textId="5CBA46DF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1" w:type="dxa"/>
          </w:tcPr>
          <w:p w14:paraId="26964117" w14:textId="6B3754C1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0" w:type="dxa"/>
          </w:tcPr>
          <w:p w14:paraId="6D4BC3F4" w14:textId="690037C2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709" w:type="dxa"/>
          </w:tcPr>
          <w:p w14:paraId="0EA9551D" w14:textId="30AECC33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396" w:type="dxa"/>
            <w:vAlign w:val="center"/>
          </w:tcPr>
          <w:p w14:paraId="1132FB8D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6BE904A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51A04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72A3FC11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0A189B" w14:textId="77777777" w:rsidR="00B70E2B" w:rsidRDefault="00B70E2B" w:rsidP="00B70E2B">
            <w:pPr>
              <w:jc w:val="center"/>
            </w:pPr>
          </w:p>
        </w:tc>
      </w:tr>
      <w:tr w:rsidR="00B70E2B" w14:paraId="26B2E530" w14:textId="77777777" w:rsidTr="0072679B">
        <w:trPr>
          <w:trHeight w:val="423"/>
        </w:trPr>
        <w:tc>
          <w:tcPr>
            <w:tcW w:w="594" w:type="dxa"/>
            <w:vMerge/>
          </w:tcPr>
          <w:p w14:paraId="09F94B73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BD041E3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3F7C6367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FE3A44" w14:textId="77777777" w:rsidR="00B70E2B" w:rsidRDefault="00B70E2B" w:rsidP="00B70E2B">
            <w:r>
              <w:t>Бюджет ХМР</w:t>
            </w:r>
          </w:p>
        </w:tc>
        <w:tc>
          <w:tcPr>
            <w:tcW w:w="850" w:type="dxa"/>
          </w:tcPr>
          <w:p w14:paraId="310DFFFF" w14:textId="713DB519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1" w:type="dxa"/>
          </w:tcPr>
          <w:p w14:paraId="0122A372" w14:textId="44BB6FF1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850" w:type="dxa"/>
          </w:tcPr>
          <w:p w14:paraId="28E4FCAB" w14:textId="4867F7F3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709" w:type="dxa"/>
          </w:tcPr>
          <w:p w14:paraId="73BE050F" w14:textId="3CDC9532" w:rsidR="00B70E2B" w:rsidRDefault="00B70E2B" w:rsidP="00B70E2B">
            <w:pPr>
              <w:jc w:val="center"/>
            </w:pPr>
            <w:r w:rsidRPr="00482924">
              <w:t>0,0</w:t>
            </w:r>
          </w:p>
        </w:tc>
        <w:tc>
          <w:tcPr>
            <w:tcW w:w="396" w:type="dxa"/>
            <w:vAlign w:val="center"/>
          </w:tcPr>
          <w:p w14:paraId="5BD50D17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17641E8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3B51F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7E785A2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4A2F" w14:textId="77777777" w:rsidR="00B70E2B" w:rsidRDefault="00B70E2B" w:rsidP="00B70E2B">
            <w:pPr>
              <w:jc w:val="center"/>
            </w:pPr>
          </w:p>
        </w:tc>
      </w:tr>
      <w:tr w:rsidR="00B70E2B" w14:paraId="10693AF9" w14:textId="77777777" w:rsidTr="0072679B">
        <w:trPr>
          <w:trHeight w:val="828"/>
        </w:trPr>
        <w:tc>
          <w:tcPr>
            <w:tcW w:w="594" w:type="dxa"/>
            <w:vMerge/>
          </w:tcPr>
          <w:p w14:paraId="380F1C6F" w14:textId="77777777" w:rsidR="00B70E2B" w:rsidRDefault="00B70E2B" w:rsidP="00B70E2B">
            <w:pPr>
              <w:jc w:val="center"/>
            </w:pPr>
          </w:p>
        </w:tc>
        <w:tc>
          <w:tcPr>
            <w:tcW w:w="2909" w:type="dxa"/>
            <w:vMerge/>
          </w:tcPr>
          <w:p w14:paraId="36C2986E" w14:textId="77777777" w:rsidR="00B70E2B" w:rsidRPr="000749F5" w:rsidRDefault="00B70E2B" w:rsidP="00B70E2B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625E8016" w14:textId="77777777" w:rsidR="00B70E2B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E64BACF" w14:textId="77777777" w:rsidR="00B70E2B" w:rsidRDefault="00B70E2B" w:rsidP="00B70E2B">
            <w:r>
              <w:t xml:space="preserve">Бюджет СП </w:t>
            </w:r>
          </w:p>
          <w:p w14:paraId="595F89D7" w14:textId="77777777" w:rsidR="00B70E2B" w:rsidRDefault="00B70E2B" w:rsidP="00B70E2B">
            <w:r>
              <w:t>Нялинское</w:t>
            </w:r>
          </w:p>
        </w:tc>
        <w:tc>
          <w:tcPr>
            <w:tcW w:w="850" w:type="dxa"/>
          </w:tcPr>
          <w:p w14:paraId="4137D37F" w14:textId="14D347D4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851" w:type="dxa"/>
          </w:tcPr>
          <w:p w14:paraId="15B9998A" w14:textId="087749CA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850" w:type="dxa"/>
          </w:tcPr>
          <w:p w14:paraId="0C43F3EA" w14:textId="63567F94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709" w:type="dxa"/>
          </w:tcPr>
          <w:p w14:paraId="25F11500" w14:textId="08694F9F" w:rsidR="00B70E2B" w:rsidRDefault="00B70E2B" w:rsidP="00B70E2B">
            <w:pPr>
              <w:jc w:val="center"/>
            </w:pPr>
            <w:r w:rsidRPr="00A47F5B">
              <w:t>0,0</w:t>
            </w:r>
          </w:p>
        </w:tc>
        <w:tc>
          <w:tcPr>
            <w:tcW w:w="396" w:type="dxa"/>
            <w:vAlign w:val="center"/>
          </w:tcPr>
          <w:p w14:paraId="2CBF754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96" w:type="dxa"/>
            <w:vAlign w:val="center"/>
          </w:tcPr>
          <w:p w14:paraId="4803A559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EB1EC6" w14:textId="77777777" w:rsidR="00B70E2B" w:rsidRPr="001F69B9" w:rsidRDefault="00B70E2B" w:rsidP="00B70E2B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086ACC" w14:textId="77777777" w:rsidR="00B70E2B" w:rsidRPr="001F69B9" w:rsidRDefault="00B70E2B" w:rsidP="00B70E2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F5D7EC" w14:textId="77777777" w:rsidR="00B70E2B" w:rsidRDefault="00B70E2B" w:rsidP="00B70E2B">
            <w:pPr>
              <w:jc w:val="center"/>
            </w:pPr>
            <w:r>
              <w:t>Администра</w:t>
            </w:r>
            <w:r w:rsidRPr="00463AB4">
              <w:t>ция сельского поселения Нялинское</w:t>
            </w:r>
          </w:p>
        </w:tc>
      </w:tr>
      <w:tr w:rsidR="009A7E32" w:rsidRPr="001F69B9" w14:paraId="57B06144" w14:textId="77777777" w:rsidTr="0025376D">
        <w:trPr>
          <w:trHeight w:val="255"/>
        </w:trPr>
        <w:tc>
          <w:tcPr>
            <w:tcW w:w="594" w:type="dxa"/>
            <w:vMerge w:val="restart"/>
          </w:tcPr>
          <w:p w14:paraId="04CA08B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55BE1732" w14:textId="77777777" w:rsidR="004731F3" w:rsidRDefault="004731F3" w:rsidP="000749F5">
            <w:pPr>
              <w:jc w:val="center"/>
            </w:pPr>
          </w:p>
          <w:p w14:paraId="788CBF83" w14:textId="77777777" w:rsidR="004731F3" w:rsidRPr="00453F97" w:rsidRDefault="004731F3" w:rsidP="000749F5">
            <w:pPr>
              <w:jc w:val="center"/>
              <w:rPr>
                <w:b/>
              </w:rPr>
            </w:pPr>
          </w:p>
          <w:p w14:paraId="4A9C0970" w14:textId="77777777" w:rsidR="004731F3" w:rsidRPr="001F69B9" w:rsidRDefault="004731F3" w:rsidP="000749F5">
            <w:pPr>
              <w:jc w:val="center"/>
            </w:pPr>
            <w:r w:rsidRPr="00453F97">
              <w:rPr>
                <w:b/>
              </w:rPr>
              <w:t>ВСЕГО ПО ЗАДАЧ</w:t>
            </w:r>
            <w:r>
              <w:rPr>
                <w:b/>
              </w:rPr>
              <w:t>Е</w:t>
            </w:r>
          </w:p>
        </w:tc>
        <w:tc>
          <w:tcPr>
            <w:tcW w:w="1956" w:type="dxa"/>
            <w:vMerge w:val="restart"/>
          </w:tcPr>
          <w:p w14:paraId="5F22E979" w14:textId="6230BEF6" w:rsidR="004731F3" w:rsidRPr="00E4602B" w:rsidRDefault="004731F3" w:rsidP="000749F5">
            <w:pPr>
              <w:jc w:val="center"/>
            </w:pPr>
            <w:r w:rsidRPr="00E4602B">
              <w:t>Админист</w:t>
            </w:r>
            <w:r>
              <w:t>ра</w:t>
            </w:r>
            <w:r w:rsidRPr="00E4602B">
              <w:t>ция сельского поселения Нялинское</w:t>
            </w:r>
          </w:p>
        </w:tc>
        <w:tc>
          <w:tcPr>
            <w:tcW w:w="1985" w:type="dxa"/>
            <w:vAlign w:val="center"/>
          </w:tcPr>
          <w:p w14:paraId="5963B45A" w14:textId="77777777" w:rsidR="004731F3" w:rsidRPr="005935EF" w:rsidRDefault="004731F3" w:rsidP="000749F5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610AC207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851" w:type="dxa"/>
            <w:vAlign w:val="center"/>
          </w:tcPr>
          <w:p w14:paraId="74C25E82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50" w:type="dxa"/>
            <w:vAlign w:val="center"/>
          </w:tcPr>
          <w:p w14:paraId="5FB08481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14:paraId="11D83CA1" w14:textId="77777777" w:rsidR="004731F3" w:rsidRPr="005935EF" w:rsidRDefault="004731F3" w:rsidP="000749F5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396" w:type="dxa"/>
            <w:vAlign w:val="center"/>
          </w:tcPr>
          <w:p w14:paraId="2F9AB85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5D9DCE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02EF4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A22553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7EB346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46BE8FFD" w14:textId="77777777" w:rsidTr="0025376D">
        <w:trPr>
          <w:trHeight w:val="402"/>
        </w:trPr>
        <w:tc>
          <w:tcPr>
            <w:tcW w:w="594" w:type="dxa"/>
            <w:vMerge/>
          </w:tcPr>
          <w:p w14:paraId="2490499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E630DA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910830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80AECB" w14:textId="1734EFAA" w:rsidR="004731F3" w:rsidRDefault="004731F3" w:rsidP="000749F5">
            <w:r>
              <w:t>Б</w:t>
            </w:r>
            <w:r w:rsidRPr="00E4602B">
              <w:t>юджет ХМАО</w:t>
            </w:r>
          </w:p>
        </w:tc>
        <w:tc>
          <w:tcPr>
            <w:tcW w:w="850" w:type="dxa"/>
            <w:vAlign w:val="center"/>
          </w:tcPr>
          <w:p w14:paraId="78BE5B23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9BB532A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6272391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3040D9A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D8AB1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2CBFAC9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CCE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9661E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371F74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5DDD4676" w14:textId="77777777" w:rsidTr="0025376D">
        <w:trPr>
          <w:trHeight w:val="407"/>
        </w:trPr>
        <w:tc>
          <w:tcPr>
            <w:tcW w:w="594" w:type="dxa"/>
            <w:vMerge/>
          </w:tcPr>
          <w:p w14:paraId="17A6B7A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71E033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132C05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88FDC" w14:textId="77777777" w:rsidR="004731F3" w:rsidRDefault="004731F3" w:rsidP="000749F5">
            <w:r>
              <w:t>Б</w:t>
            </w:r>
            <w:r w:rsidRPr="00E4602B">
              <w:t>юджет ХМР</w:t>
            </w:r>
          </w:p>
        </w:tc>
        <w:tc>
          <w:tcPr>
            <w:tcW w:w="850" w:type="dxa"/>
            <w:vAlign w:val="center"/>
          </w:tcPr>
          <w:p w14:paraId="0A83B9C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7A79B185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299C330E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685F5DC0" w14:textId="77777777" w:rsidR="004731F3" w:rsidRDefault="004731F3" w:rsidP="000749F5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2D9C7B6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6736BA1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8CF8F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7038E17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12D9C98" w14:textId="77777777" w:rsidR="004731F3" w:rsidRPr="00793279" w:rsidRDefault="004731F3" w:rsidP="000749F5">
            <w:pPr>
              <w:jc w:val="center"/>
            </w:pPr>
          </w:p>
        </w:tc>
      </w:tr>
      <w:tr w:rsidR="009A7E32" w:rsidRPr="001F69B9" w14:paraId="7F07AED9" w14:textId="77777777" w:rsidTr="0025376D">
        <w:trPr>
          <w:trHeight w:val="937"/>
        </w:trPr>
        <w:tc>
          <w:tcPr>
            <w:tcW w:w="594" w:type="dxa"/>
            <w:vMerge/>
          </w:tcPr>
          <w:p w14:paraId="0CE515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4B76BA4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24D4E30D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17387A" w14:textId="114065CF" w:rsidR="004731F3" w:rsidRDefault="004731F3" w:rsidP="000749F5">
            <w:r>
              <w:t>Бюджет СП</w:t>
            </w:r>
          </w:p>
          <w:p w14:paraId="13DE5021" w14:textId="2B825C10" w:rsidR="004731F3" w:rsidRDefault="004731F3" w:rsidP="000749F5">
            <w:r>
              <w:t>Нялинское</w:t>
            </w:r>
          </w:p>
        </w:tc>
        <w:tc>
          <w:tcPr>
            <w:tcW w:w="850" w:type="dxa"/>
            <w:vAlign w:val="center"/>
          </w:tcPr>
          <w:p w14:paraId="52B4B11E" w14:textId="77777777" w:rsidR="004731F3" w:rsidRDefault="004731F3" w:rsidP="000749F5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14:paraId="78FBAF66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14:paraId="6A84E4A6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709" w:type="dxa"/>
            <w:vAlign w:val="center"/>
          </w:tcPr>
          <w:p w14:paraId="0744933E" w14:textId="77777777" w:rsidR="004731F3" w:rsidRDefault="004731F3" w:rsidP="000749F5">
            <w:pPr>
              <w:jc w:val="center"/>
            </w:pPr>
            <w:r>
              <w:t>2,0</w:t>
            </w:r>
          </w:p>
        </w:tc>
        <w:tc>
          <w:tcPr>
            <w:tcW w:w="396" w:type="dxa"/>
            <w:vAlign w:val="center"/>
          </w:tcPr>
          <w:p w14:paraId="6CD16A5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96" w:type="dxa"/>
            <w:vAlign w:val="center"/>
          </w:tcPr>
          <w:p w14:paraId="38E8997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538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70" w:type="dxa"/>
            <w:vAlign w:val="center"/>
          </w:tcPr>
          <w:p w14:paraId="365952D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CCE8CA" w14:textId="77777777" w:rsidR="004731F3" w:rsidRDefault="004731F3" w:rsidP="000749F5">
            <w:r w:rsidRPr="00A23115">
              <w:t>Администрация сельского поселения Нялинское</w:t>
            </w:r>
          </w:p>
          <w:p w14:paraId="10B80796" w14:textId="70D00512" w:rsidR="004731F3" w:rsidRPr="00793279" w:rsidRDefault="004731F3" w:rsidP="000749F5">
            <w:r>
              <w:lastRenderedPageBreak/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  <w:tr w:rsidR="004731F3" w:rsidRPr="001F69B9" w14:paraId="785A086D" w14:textId="77777777" w:rsidTr="009A7E32">
        <w:trPr>
          <w:trHeight w:hRule="exact" w:val="327"/>
        </w:trPr>
        <w:tc>
          <w:tcPr>
            <w:tcW w:w="14818" w:type="dxa"/>
            <w:gridSpan w:val="13"/>
          </w:tcPr>
          <w:p w14:paraId="64CBC539" w14:textId="77777777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lastRenderedPageBreak/>
              <w:t>Задача 2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Pr="005129F9">
              <w:rPr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9A7E32" w:rsidRPr="001F69B9" w14:paraId="0C0BBD50" w14:textId="77777777" w:rsidTr="0025376D">
        <w:trPr>
          <w:trHeight w:hRule="exact" w:val="312"/>
        </w:trPr>
        <w:tc>
          <w:tcPr>
            <w:tcW w:w="594" w:type="dxa"/>
            <w:vMerge w:val="restart"/>
          </w:tcPr>
          <w:p w14:paraId="31022CF1" w14:textId="77777777" w:rsidR="004731F3" w:rsidRPr="001F69B9" w:rsidRDefault="004731F3" w:rsidP="000749F5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2909" w:type="dxa"/>
            <w:vMerge w:val="restart"/>
          </w:tcPr>
          <w:p w14:paraId="3B82F065" w14:textId="77777777" w:rsidR="004731F3" w:rsidRPr="00170738" w:rsidRDefault="004731F3" w:rsidP="000749F5">
            <w:pPr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ероприятие:</w:t>
            </w:r>
          </w:p>
          <w:p w14:paraId="294D1A2D" w14:textId="77777777" w:rsidR="004731F3" w:rsidRPr="009A7E32" w:rsidRDefault="004731F3" w:rsidP="000749F5">
            <w:pPr>
              <w:rPr>
                <w:bCs/>
                <w:shd w:val="clear" w:color="auto" w:fill="FFFFFF"/>
              </w:rPr>
            </w:pPr>
            <w:r w:rsidRPr="009A7E32">
              <w:rPr>
                <w:bCs/>
                <w:shd w:val="clear" w:color="auto" w:fill="FFFFFF"/>
              </w:rPr>
              <w:t>Создание условий для деятельности народных дружин в сельском поселении Нялинское</w:t>
            </w:r>
          </w:p>
          <w:p w14:paraId="0DF1EEC4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985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77777777" w:rsidR="004731F3" w:rsidRPr="00805EA5" w:rsidRDefault="004731F3" w:rsidP="000D41D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851" w:type="dxa"/>
            <w:vAlign w:val="center"/>
          </w:tcPr>
          <w:p w14:paraId="491406D5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2056FBB0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09" w:type="dxa"/>
            <w:vAlign w:val="center"/>
          </w:tcPr>
          <w:p w14:paraId="44024E67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396" w:type="dxa"/>
            <w:vAlign w:val="center"/>
          </w:tcPr>
          <w:p w14:paraId="2786997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25376D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94B00A" w14:textId="77777777" w:rsidR="004731F3" w:rsidRDefault="004731F3" w:rsidP="000D41D3">
            <w:pPr>
              <w:jc w:val="center"/>
            </w:pPr>
          </w:p>
          <w:p w14:paraId="43324E58" w14:textId="77777777" w:rsidR="004731F3" w:rsidRDefault="004731F3" w:rsidP="000D41D3">
            <w:pPr>
              <w:jc w:val="center"/>
            </w:pPr>
          </w:p>
          <w:p w14:paraId="7BF45BAF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0D41D3">
            <w:pPr>
              <w:jc w:val="center"/>
            </w:pPr>
          </w:p>
          <w:p w14:paraId="68BFD97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307775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449B640" w14:textId="77777777" w:rsidTr="0025376D">
        <w:trPr>
          <w:trHeight w:val="284"/>
        </w:trPr>
        <w:tc>
          <w:tcPr>
            <w:tcW w:w="594" w:type="dxa"/>
            <w:vMerge/>
          </w:tcPr>
          <w:p w14:paraId="744FC386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330CDA33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14:paraId="0F1BAD5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6DCFF" w14:textId="77777777" w:rsidR="004731F3" w:rsidRPr="001F69B9" w:rsidRDefault="004731F3" w:rsidP="000749F5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54E8E10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050E9554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1B8376AF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1D6CCFC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726B9B3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252FA23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E17A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2D8D4F8F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131F326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18CE0747" w14:textId="77777777" w:rsidTr="0025376D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642AFCDD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60914C" w14:textId="77777777" w:rsidR="004731F3" w:rsidRDefault="004731F3" w:rsidP="000749F5">
            <w:r>
              <w:t>Бюджет</w:t>
            </w:r>
          </w:p>
          <w:p w14:paraId="1AB2EA00" w14:textId="30B76207" w:rsidR="004731F3" w:rsidRDefault="004731F3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77777777" w:rsidR="004731F3" w:rsidRPr="001F69B9" w:rsidRDefault="004731F3" w:rsidP="000D41D3">
            <w:pPr>
              <w:jc w:val="center"/>
            </w:pPr>
            <w:r>
              <w:t>2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D4C6A2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D4EF86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3F5A3C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198B05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8708AB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85D1CA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104725E4" w14:textId="77777777" w:rsidTr="0025376D">
        <w:trPr>
          <w:trHeight w:hRule="exact" w:val="327"/>
        </w:trPr>
        <w:tc>
          <w:tcPr>
            <w:tcW w:w="594" w:type="dxa"/>
            <w:vMerge w:val="restart"/>
          </w:tcPr>
          <w:p w14:paraId="32FA00EA" w14:textId="77777777" w:rsidR="004731F3" w:rsidRPr="001F69B9" w:rsidRDefault="004731F3" w:rsidP="000749F5">
            <w:pPr>
              <w:jc w:val="center"/>
            </w:pPr>
          </w:p>
          <w:p w14:paraId="3C01EDD8" w14:textId="77777777" w:rsidR="004731F3" w:rsidRPr="001F69B9" w:rsidRDefault="004731F3" w:rsidP="000749F5">
            <w:pPr>
              <w:jc w:val="center"/>
            </w:pPr>
          </w:p>
          <w:p w14:paraId="310E5355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0D9FB1E2" w14:textId="77777777" w:rsidR="004731F3" w:rsidRPr="001F69B9" w:rsidRDefault="004731F3" w:rsidP="0007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277E1F3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0C23FF9F" w14:textId="77777777" w:rsidR="004731F3" w:rsidRPr="00453F97" w:rsidRDefault="004731F3" w:rsidP="000749F5">
            <w:pPr>
              <w:rPr>
                <w:b/>
              </w:rPr>
            </w:pPr>
            <w:r w:rsidRPr="00453F97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5C123028" w14:textId="77777777" w:rsidR="004731F3" w:rsidRPr="00805EA5" w:rsidRDefault="004731F3" w:rsidP="000D41D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851" w:type="dxa"/>
            <w:vAlign w:val="center"/>
          </w:tcPr>
          <w:p w14:paraId="40CE4D9E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50" w:type="dxa"/>
            <w:vAlign w:val="center"/>
          </w:tcPr>
          <w:p w14:paraId="45846D2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09" w:type="dxa"/>
            <w:vAlign w:val="center"/>
          </w:tcPr>
          <w:p w14:paraId="045B76D0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396" w:type="dxa"/>
            <w:vAlign w:val="center"/>
          </w:tcPr>
          <w:p w14:paraId="43E9CBA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7B368115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046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0FCCD45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FAB6E4" w14:textId="77777777" w:rsidR="004731F3" w:rsidRPr="001F69B9" w:rsidRDefault="004731F3" w:rsidP="000749F5"/>
        </w:tc>
      </w:tr>
      <w:tr w:rsidR="009A7E32" w:rsidRPr="001F69B9" w14:paraId="38D8054B" w14:textId="77777777" w:rsidTr="0025376D">
        <w:trPr>
          <w:trHeight w:val="488"/>
        </w:trPr>
        <w:tc>
          <w:tcPr>
            <w:tcW w:w="594" w:type="dxa"/>
            <w:vMerge/>
          </w:tcPr>
          <w:p w14:paraId="1485663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CAFCD6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5F68F9A8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593E962B" w14:textId="35D71B71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113DE4A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vAlign w:val="center"/>
          </w:tcPr>
          <w:p w14:paraId="0243A197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14:paraId="779AD620" w14:textId="77777777" w:rsidR="004731F3" w:rsidRDefault="004731F3" w:rsidP="000D41D3">
            <w:pPr>
              <w:jc w:val="center"/>
            </w:pPr>
          </w:p>
          <w:p w14:paraId="0A157348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vAlign w:val="center"/>
          </w:tcPr>
          <w:p w14:paraId="73F439B1" w14:textId="77777777" w:rsidR="004731F3" w:rsidRDefault="004731F3" w:rsidP="000D41D3">
            <w:pPr>
              <w:jc w:val="center"/>
            </w:pPr>
          </w:p>
          <w:p w14:paraId="7B561F67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1FFA6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91653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E590F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04F6B88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81215B9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20DD8C57" w14:textId="77777777" w:rsidTr="0025376D">
        <w:trPr>
          <w:trHeight w:val="368"/>
        </w:trPr>
        <w:tc>
          <w:tcPr>
            <w:tcW w:w="594" w:type="dxa"/>
            <w:vMerge/>
          </w:tcPr>
          <w:p w14:paraId="524FD2B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B542A85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46F0214F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36A1DE7F" w14:textId="77777777" w:rsidR="004731F3" w:rsidRPr="001F69B9" w:rsidRDefault="004731F3" w:rsidP="000749F5">
            <w:r>
              <w:t>Б</w:t>
            </w:r>
            <w:r w:rsidRPr="001F69B9">
              <w:t>юджет   ХМР</w:t>
            </w:r>
          </w:p>
        </w:tc>
        <w:tc>
          <w:tcPr>
            <w:tcW w:w="850" w:type="dxa"/>
            <w:vAlign w:val="center"/>
          </w:tcPr>
          <w:p w14:paraId="7AE17D0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3786A66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43A97E20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85875E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54AF13E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5B9C471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60D9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3F75DC2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8B2A2B" w14:textId="77777777" w:rsidR="004731F3" w:rsidRPr="001F69B9" w:rsidRDefault="004731F3" w:rsidP="000749F5"/>
        </w:tc>
      </w:tr>
      <w:tr w:rsidR="009A7E32" w:rsidRPr="001F69B9" w14:paraId="061C955D" w14:textId="77777777" w:rsidTr="0025376D">
        <w:trPr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E5D9B7A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1822882A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FCE7C0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891F22" w14:textId="6D09CFEB" w:rsidR="004731F3" w:rsidRDefault="004731F3" w:rsidP="000749F5">
            <w:r>
              <w:t>Бюджет СП</w:t>
            </w:r>
          </w:p>
          <w:p w14:paraId="391D7B95" w14:textId="258C403D" w:rsidR="004731F3" w:rsidRPr="001F69B9" w:rsidRDefault="004731F3" w:rsidP="000749F5">
            <w: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AD69A" w14:textId="77777777" w:rsidR="004731F3" w:rsidRPr="001F69B9" w:rsidRDefault="004731F3" w:rsidP="000D41D3">
            <w:pPr>
              <w:jc w:val="center"/>
            </w:pPr>
            <w:r>
              <w:t>2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A792C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B5FAE3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66AB36" w14:textId="77777777" w:rsidR="004731F3" w:rsidRPr="001F69B9" w:rsidRDefault="004731F3" w:rsidP="000D41D3">
            <w:pPr>
              <w:jc w:val="center"/>
            </w:pPr>
            <w:r>
              <w:t>8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7C2FAC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E1C6F8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04F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5206B4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C0AF95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430153DB" w14:textId="77777777" w:rsidTr="0025376D">
        <w:trPr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 w:val="restart"/>
          </w:tcPr>
          <w:p w14:paraId="79D26B39" w14:textId="4BE2400C" w:rsidR="004731F3" w:rsidRPr="00901D3A" w:rsidRDefault="004731F3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</w:t>
            </w:r>
            <w:r w:rsidR="009A7E3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78C8008F" w14:textId="77777777" w:rsidR="004731F3" w:rsidRPr="00805EA5" w:rsidRDefault="004731F3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851" w:type="dxa"/>
            <w:vAlign w:val="center"/>
          </w:tcPr>
          <w:p w14:paraId="0DA35A81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50" w:type="dxa"/>
            <w:vAlign w:val="center"/>
          </w:tcPr>
          <w:p w14:paraId="4ED3C8A6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09" w:type="dxa"/>
            <w:vAlign w:val="center"/>
          </w:tcPr>
          <w:p w14:paraId="2DC57494" w14:textId="77777777" w:rsidR="004731F3" w:rsidRPr="00805EA5" w:rsidRDefault="004731F3" w:rsidP="000D41D3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396" w:type="dxa"/>
            <w:vAlign w:val="center"/>
          </w:tcPr>
          <w:p w14:paraId="0B16174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6988AE0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16A546A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95483E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00F118DA" w14:textId="77777777" w:rsidTr="0025376D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451E87F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113285" w14:textId="77777777" w:rsidR="004731F3" w:rsidRPr="001F69B9" w:rsidRDefault="004731F3" w:rsidP="000749F5"/>
          <w:p w14:paraId="25CC15C0" w14:textId="77777777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77777777" w:rsidR="004731F3" w:rsidRPr="001F69B9" w:rsidRDefault="004731F3" w:rsidP="000D41D3">
            <w:pPr>
              <w:jc w:val="center"/>
            </w:pPr>
            <w: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906B1" w14:textId="77777777" w:rsidR="004731F3" w:rsidRDefault="004731F3" w:rsidP="000D41D3">
            <w:pPr>
              <w:jc w:val="center"/>
            </w:pPr>
          </w:p>
          <w:p w14:paraId="6FB2B5A0" w14:textId="77777777" w:rsidR="004731F3" w:rsidRPr="001F69B9" w:rsidRDefault="004731F3" w:rsidP="000D41D3">
            <w:pPr>
              <w:jc w:val="center"/>
            </w:pPr>
            <w: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EEA8BF" w14:textId="77777777" w:rsidR="004731F3" w:rsidRDefault="004731F3" w:rsidP="000D41D3">
            <w:pPr>
              <w:jc w:val="center"/>
            </w:pPr>
          </w:p>
          <w:p w14:paraId="1FCC7756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20AF0D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8C53BD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7992F6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BD0838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9A7E32" w:rsidRPr="001F69B9" w14:paraId="6920713A" w14:textId="77777777" w:rsidTr="0025376D">
        <w:trPr>
          <w:trHeight w:val="377"/>
        </w:trPr>
        <w:tc>
          <w:tcPr>
            <w:tcW w:w="594" w:type="dxa"/>
            <w:vMerge/>
          </w:tcPr>
          <w:p w14:paraId="3C5301C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</w:tcPr>
          <w:p w14:paraId="57779A3D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2264F9E4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16D3709B" w14:textId="77777777" w:rsidR="004731F3" w:rsidRPr="001F69B9" w:rsidRDefault="004731F3" w:rsidP="000749F5">
            <w:r>
              <w:t>Б</w:t>
            </w:r>
            <w:r w:rsidRPr="001F69B9">
              <w:t>юджет ХМР</w:t>
            </w:r>
          </w:p>
        </w:tc>
        <w:tc>
          <w:tcPr>
            <w:tcW w:w="850" w:type="dxa"/>
            <w:vAlign w:val="center"/>
          </w:tcPr>
          <w:p w14:paraId="48939671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14:paraId="60FF465D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3C3B4B6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9C8A4A8" w14:textId="77777777" w:rsidR="004731F3" w:rsidRPr="001F69B9" w:rsidRDefault="004731F3" w:rsidP="000D41D3">
            <w:pPr>
              <w:jc w:val="center"/>
            </w:pPr>
            <w:r>
              <w:t>0,0</w:t>
            </w:r>
          </w:p>
        </w:tc>
        <w:tc>
          <w:tcPr>
            <w:tcW w:w="396" w:type="dxa"/>
            <w:vAlign w:val="center"/>
          </w:tcPr>
          <w:p w14:paraId="31618CA3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vAlign w:val="center"/>
          </w:tcPr>
          <w:p w14:paraId="065D074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C31B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vAlign w:val="center"/>
          </w:tcPr>
          <w:p w14:paraId="353CF36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539FA5" w14:textId="77777777" w:rsidR="004731F3" w:rsidRPr="001F69B9" w:rsidRDefault="004731F3" w:rsidP="00837EA3">
            <w:pPr>
              <w:jc w:val="center"/>
            </w:pPr>
          </w:p>
        </w:tc>
      </w:tr>
      <w:tr w:rsidR="009A7E32" w:rsidRPr="001F69B9" w14:paraId="7CA6DF33" w14:textId="77777777" w:rsidTr="0025376D">
        <w:trPr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769A5B4E" w14:textId="77777777" w:rsidR="004731F3" w:rsidRPr="001F69B9" w:rsidRDefault="004731F3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4731F3" w:rsidRPr="001F69B9" w:rsidRDefault="004731F3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FC4E02" w14:textId="5DC790B4" w:rsidR="004731F3" w:rsidRPr="001F69B9" w:rsidRDefault="004731F3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77777777" w:rsidR="004731F3" w:rsidRPr="001F69B9" w:rsidRDefault="004731F3" w:rsidP="000D41D3">
            <w:pPr>
              <w:jc w:val="center"/>
            </w:pPr>
            <w:r>
              <w:t>3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77777777" w:rsidR="004731F3" w:rsidRPr="001F69B9" w:rsidRDefault="004731F3" w:rsidP="000D41D3">
            <w:pPr>
              <w:jc w:val="center"/>
            </w:pPr>
            <w:r>
              <w:t>10,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4E93631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1D0C42C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35A5F72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0C5ABB" w14:textId="6E092C42" w:rsidR="004731F3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  <w:r w:rsidR="00837EA3">
              <w:t>,</w:t>
            </w:r>
          </w:p>
          <w:p w14:paraId="06155D3F" w14:textId="561FB170" w:rsidR="004731F3" w:rsidRPr="001F69B9" w:rsidRDefault="004731F3" w:rsidP="000749F5">
            <w:r>
              <w:t>МУК</w:t>
            </w:r>
            <w:r w:rsidR="009A7E32">
              <w:t xml:space="preserve"> </w:t>
            </w:r>
            <w:r>
              <w:t>«СДК и Д»</w:t>
            </w:r>
          </w:p>
        </w:tc>
      </w:tr>
    </w:tbl>
    <w:p w14:paraId="6A6F3CED" w14:textId="757CF714" w:rsidR="003403CD" w:rsidRPr="0098708E" w:rsidRDefault="009A7E32" w:rsidP="009A7E32">
      <w:pPr>
        <w:tabs>
          <w:tab w:val="left" w:pos="127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88134A7" w14:textId="77777777" w:rsidR="00083E12" w:rsidRDefault="00083E12" w:rsidP="00A11561">
      <w:pPr>
        <w:autoSpaceDE w:val="0"/>
        <w:autoSpaceDN w:val="0"/>
        <w:adjustRightInd w:val="0"/>
        <w:jc w:val="both"/>
      </w:pPr>
    </w:p>
    <w:p w14:paraId="5CEDA02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326549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088A6F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57AE1D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3662C8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A787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A93628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338214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B62404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349555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F5C9BA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3ECBA7A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5EBEA5E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68AE82B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9F9B98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C4F25D7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36B93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0F833BA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CE53F22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61B3F003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F0B9C2C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0B73323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D59D625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5A7940CD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78B7DF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1146154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45E69BF9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1C326CFE" w14:textId="77777777" w:rsidR="004A4C0A" w:rsidRDefault="004A4C0A" w:rsidP="004A4C0A">
      <w:pPr>
        <w:autoSpaceDE w:val="0"/>
        <w:autoSpaceDN w:val="0"/>
        <w:adjustRightInd w:val="0"/>
        <w:jc w:val="both"/>
        <w:rPr>
          <w:b/>
        </w:rPr>
        <w:sectPr w:rsidR="004A4C0A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00BF4CFA" w14:textId="77777777" w:rsidR="00361806" w:rsidRPr="00CC69D2" w:rsidRDefault="00361806" w:rsidP="005C06E5">
      <w:pPr>
        <w:autoSpaceDE w:val="0"/>
        <w:autoSpaceDN w:val="0"/>
        <w:adjustRightInd w:val="0"/>
        <w:jc w:val="center"/>
      </w:pPr>
    </w:p>
    <w:sectPr w:rsidR="00361806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AB9A" w14:textId="77777777" w:rsidR="008556D8" w:rsidRDefault="008556D8" w:rsidP="003600E7">
      <w:r>
        <w:separator/>
      </w:r>
    </w:p>
  </w:endnote>
  <w:endnote w:type="continuationSeparator" w:id="0">
    <w:p w14:paraId="6C53E907" w14:textId="77777777" w:rsidR="008556D8" w:rsidRDefault="008556D8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645D" w14:textId="77777777" w:rsidR="008556D8" w:rsidRDefault="008556D8" w:rsidP="003600E7">
      <w:r>
        <w:separator/>
      </w:r>
    </w:p>
  </w:footnote>
  <w:footnote w:type="continuationSeparator" w:id="0">
    <w:p w14:paraId="284D18BC" w14:textId="77777777" w:rsidR="008556D8" w:rsidRDefault="008556D8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E096" w14:textId="2DB7EEB0" w:rsidR="005C06E5" w:rsidRPr="005C06E5" w:rsidRDefault="005C06E5">
    <w:pPr>
      <w:pStyle w:val="aa"/>
      <w:jc w:val="center"/>
      <w:rPr>
        <w:sz w:val="20"/>
        <w:szCs w:val="20"/>
      </w:rPr>
    </w:pPr>
  </w:p>
  <w:p w14:paraId="7EE44FE9" w14:textId="77777777" w:rsidR="00273DAE" w:rsidRDefault="00273D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71A80"/>
    <w:rsid w:val="000749F5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33CF"/>
    <w:rsid w:val="000C53DE"/>
    <w:rsid w:val="000D24EF"/>
    <w:rsid w:val="000D41D3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65C8"/>
    <w:rsid w:val="001F69B9"/>
    <w:rsid w:val="00213E8C"/>
    <w:rsid w:val="002161DD"/>
    <w:rsid w:val="00224CFB"/>
    <w:rsid w:val="00225630"/>
    <w:rsid w:val="002267CB"/>
    <w:rsid w:val="00227DF2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5A14"/>
    <w:rsid w:val="002A5AF0"/>
    <w:rsid w:val="002B3839"/>
    <w:rsid w:val="002C4308"/>
    <w:rsid w:val="002C5137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E7AB2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30898"/>
    <w:rsid w:val="0044335F"/>
    <w:rsid w:val="00444B81"/>
    <w:rsid w:val="004465C9"/>
    <w:rsid w:val="00451EB9"/>
    <w:rsid w:val="00453F97"/>
    <w:rsid w:val="00461248"/>
    <w:rsid w:val="00463AB4"/>
    <w:rsid w:val="00466C36"/>
    <w:rsid w:val="004731F3"/>
    <w:rsid w:val="00477F62"/>
    <w:rsid w:val="004811C1"/>
    <w:rsid w:val="0048502A"/>
    <w:rsid w:val="00492E4A"/>
    <w:rsid w:val="004A0DAD"/>
    <w:rsid w:val="004A4C0A"/>
    <w:rsid w:val="004B283E"/>
    <w:rsid w:val="004B327F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42791"/>
    <w:rsid w:val="00545715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35EF"/>
    <w:rsid w:val="005948DD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12C21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143A"/>
    <w:rsid w:val="006C6367"/>
    <w:rsid w:val="006C75A9"/>
    <w:rsid w:val="006E68B4"/>
    <w:rsid w:val="006F086A"/>
    <w:rsid w:val="006F43CE"/>
    <w:rsid w:val="006F6711"/>
    <w:rsid w:val="00700B43"/>
    <w:rsid w:val="007041A7"/>
    <w:rsid w:val="0070493A"/>
    <w:rsid w:val="00711548"/>
    <w:rsid w:val="00711742"/>
    <w:rsid w:val="00711CB2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62B2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901D3A"/>
    <w:rsid w:val="00902A94"/>
    <w:rsid w:val="00907C04"/>
    <w:rsid w:val="00911504"/>
    <w:rsid w:val="00931B35"/>
    <w:rsid w:val="00934180"/>
    <w:rsid w:val="00941AB6"/>
    <w:rsid w:val="0094236E"/>
    <w:rsid w:val="009511E9"/>
    <w:rsid w:val="00952FA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23FD"/>
    <w:rsid w:val="009D01F8"/>
    <w:rsid w:val="009D622D"/>
    <w:rsid w:val="009F1651"/>
    <w:rsid w:val="00A031F3"/>
    <w:rsid w:val="00A037A6"/>
    <w:rsid w:val="00A0526F"/>
    <w:rsid w:val="00A11561"/>
    <w:rsid w:val="00A222B1"/>
    <w:rsid w:val="00A23115"/>
    <w:rsid w:val="00A258C3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A77AD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4006"/>
    <w:rsid w:val="00B26EFB"/>
    <w:rsid w:val="00B320E7"/>
    <w:rsid w:val="00B32ABD"/>
    <w:rsid w:val="00B35591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63E1"/>
    <w:rsid w:val="00C27456"/>
    <w:rsid w:val="00C421A7"/>
    <w:rsid w:val="00C54B0C"/>
    <w:rsid w:val="00C557C0"/>
    <w:rsid w:val="00C56C40"/>
    <w:rsid w:val="00C56CCC"/>
    <w:rsid w:val="00C72473"/>
    <w:rsid w:val="00C8162A"/>
    <w:rsid w:val="00C859A7"/>
    <w:rsid w:val="00CA4D09"/>
    <w:rsid w:val="00CA73D6"/>
    <w:rsid w:val="00CB0586"/>
    <w:rsid w:val="00CB16F5"/>
    <w:rsid w:val="00CB6B19"/>
    <w:rsid w:val="00CC1226"/>
    <w:rsid w:val="00CC1965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3686"/>
    <w:rsid w:val="00D84683"/>
    <w:rsid w:val="00D87816"/>
    <w:rsid w:val="00D95308"/>
    <w:rsid w:val="00D955C3"/>
    <w:rsid w:val="00D9752F"/>
    <w:rsid w:val="00DA0DE0"/>
    <w:rsid w:val="00DA13CC"/>
    <w:rsid w:val="00DA444C"/>
    <w:rsid w:val="00DA4679"/>
    <w:rsid w:val="00DA4BD7"/>
    <w:rsid w:val="00DC0D4A"/>
    <w:rsid w:val="00DC2083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96ECE"/>
    <w:rsid w:val="00EB2F74"/>
    <w:rsid w:val="00EB361A"/>
    <w:rsid w:val="00EB52C7"/>
    <w:rsid w:val="00EC04F2"/>
    <w:rsid w:val="00EC4E30"/>
    <w:rsid w:val="00EC57DF"/>
    <w:rsid w:val="00ED000D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3DAC-D744-4663-B459-D2F5A839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19-12-19T10:14:00Z</cp:lastPrinted>
  <dcterms:created xsi:type="dcterms:W3CDTF">2019-12-19T10:13:00Z</dcterms:created>
  <dcterms:modified xsi:type="dcterms:W3CDTF">2019-12-19T10:14:00Z</dcterms:modified>
</cp:coreProperties>
</file>